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880C7" w14:textId="3108C4A2" w:rsidR="00B83E13" w:rsidRPr="001B45D1" w:rsidRDefault="00B83E13" w:rsidP="1608F446">
      <w:pPr>
        <w:spacing w:before="40" w:after="40" w:line="264" w:lineRule="auto"/>
        <w:ind w:right="-48"/>
        <w:jc w:val="right"/>
        <w:rPr>
          <w:i/>
          <w:iCs/>
          <w:sz w:val="20"/>
          <w:szCs w:val="20"/>
        </w:rPr>
      </w:pPr>
      <w:r w:rsidRPr="1608F446">
        <w:rPr>
          <w:i/>
          <w:iCs/>
          <w:sz w:val="20"/>
          <w:szCs w:val="20"/>
        </w:rPr>
        <w:t xml:space="preserve">Załącznik nr </w:t>
      </w:r>
      <w:r w:rsidR="00F21E78">
        <w:rPr>
          <w:i/>
          <w:iCs/>
          <w:sz w:val="20"/>
          <w:szCs w:val="20"/>
        </w:rPr>
        <w:t>5</w:t>
      </w:r>
      <w:r w:rsidR="3BD42BA7" w:rsidRPr="1608F446">
        <w:rPr>
          <w:i/>
          <w:iCs/>
          <w:sz w:val="20"/>
          <w:szCs w:val="20"/>
        </w:rPr>
        <w:t xml:space="preserve"> </w:t>
      </w:r>
      <w:r w:rsidRPr="1608F446">
        <w:rPr>
          <w:i/>
          <w:iCs/>
          <w:sz w:val="20"/>
          <w:szCs w:val="20"/>
        </w:rPr>
        <w:t>do Regulaminu Akredytacji Śląskich Ośrodków Innowacji i Przedsiębiorczości</w:t>
      </w:r>
    </w:p>
    <w:p w14:paraId="00000003" w14:textId="56E36CC4" w:rsidR="00D57682" w:rsidRPr="005D06B0" w:rsidRDefault="00D54005">
      <w:pPr>
        <w:keepNext/>
        <w:spacing w:after="0" w:line="240" w:lineRule="auto"/>
        <w:jc w:val="center"/>
        <w:rPr>
          <w:b/>
          <w:sz w:val="28"/>
          <w:szCs w:val="28"/>
        </w:rPr>
      </w:pPr>
      <w:r w:rsidRPr="005D06B0">
        <w:rPr>
          <w:b/>
          <w:sz w:val="28"/>
          <w:szCs w:val="28"/>
        </w:rPr>
        <w:t>Przykładowy wykaz usług proinnowacyjnych</w:t>
      </w:r>
      <w:r w:rsidR="005D06B0">
        <w:rPr>
          <w:rStyle w:val="Odwoanieprzypisudolnego"/>
          <w:b/>
          <w:sz w:val="28"/>
          <w:szCs w:val="28"/>
        </w:rPr>
        <w:footnoteReference w:id="1"/>
      </w:r>
    </w:p>
    <w:p w14:paraId="00000004" w14:textId="77777777" w:rsidR="00D57682" w:rsidRDefault="00D57682">
      <w:pPr>
        <w:keepNext/>
        <w:spacing w:after="0" w:line="240" w:lineRule="auto"/>
      </w:pPr>
    </w:p>
    <w:tbl>
      <w:tblPr>
        <w:tblStyle w:val="a"/>
        <w:tblW w:w="2112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8789"/>
        <w:gridCol w:w="3402"/>
        <w:gridCol w:w="4110"/>
      </w:tblGrid>
      <w:tr w:rsidR="00D57682" w:rsidRPr="00D84909" w14:paraId="23D10B34" w14:textId="77777777" w:rsidTr="00F360A6">
        <w:trPr>
          <w:trHeight w:val="223"/>
        </w:trPr>
        <w:tc>
          <w:tcPr>
            <w:tcW w:w="4820" w:type="dxa"/>
            <w:shd w:val="clear" w:color="auto" w:fill="7F7F7F" w:themeFill="text1" w:themeFillTint="80"/>
          </w:tcPr>
          <w:p w14:paraId="00000005" w14:textId="77777777" w:rsidR="00D57682" w:rsidRPr="00D86814" w:rsidRDefault="00D54005">
            <w:pPr>
              <w:jc w:val="center"/>
              <w:rPr>
                <w:b/>
                <w:color w:val="FFFFFF" w:themeColor="background1"/>
              </w:rPr>
            </w:pPr>
            <w:r w:rsidRPr="00D86814">
              <w:rPr>
                <w:b/>
                <w:color w:val="FFFFFF" w:themeColor="background1"/>
              </w:rPr>
              <w:t>Grupa tematyczna 1</w:t>
            </w:r>
          </w:p>
        </w:tc>
        <w:tc>
          <w:tcPr>
            <w:tcW w:w="8789" w:type="dxa"/>
            <w:shd w:val="clear" w:color="auto" w:fill="7F7F7F" w:themeFill="text1" w:themeFillTint="80"/>
          </w:tcPr>
          <w:p w14:paraId="00000006" w14:textId="77777777" w:rsidR="00D57682" w:rsidRPr="00D86814" w:rsidRDefault="00D54005">
            <w:pPr>
              <w:jc w:val="center"/>
              <w:rPr>
                <w:b/>
                <w:color w:val="FFFFFF" w:themeColor="background1"/>
              </w:rPr>
            </w:pPr>
            <w:r w:rsidRPr="00D86814">
              <w:rPr>
                <w:b/>
                <w:color w:val="FFFFFF" w:themeColor="background1"/>
              </w:rPr>
              <w:t>Grupa tematyczna 2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14:paraId="00000007" w14:textId="11F451A6" w:rsidR="00D57682" w:rsidRPr="00D86814" w:rsidRDefault="00D54005">
            <w:pPr>
              <w:jc w:val="center"/>
              <w:rPr>
                <w:b/>
                <w:color w:val="FFFFFF" w:themeColor="background1"/>
              </w:rPr>
            </w:pPr>
            <w:r w:rsidRPr="00D86814">
              <w:rPr>
                <w:b/>
                <w:color w:val="FFFFFF" w:themeColor="background1"/>
              </w:rPr>
              <w:t>Grupa tematyczna 3</w:t>
            </w:r>
          </w:p>
        </w:tc>
        <w:tc>
          <w:tcPr>
            <w:tcW w:w="4110" w:type="dxa"/>
            <w:shd w:val="clear" w:color="auto" w:fill="7F7F7F" w:themeFill="text1" w:themeFillTint="80"/>
          </w:tcPr>
          <w:p w14:paraId="00000008" w14:textId="77777777" w:rsidR="00D57682" w:rsidRPr="00D86814" w:rsidRDefault="00D54005">
            <w:pPr>
              <w:jc w:val="center"/>
              <w:rPr>
                <w:b/>
                <w:color w:val="FFFFFF" w:themeColor="background1"/>
              </w:rPr>
            </w:pPr>
            <w:r w:rsidRPr="00D86814">
              <w:rPr>
                <w:b/>
                <w:color w:val="FFFFFF" w:themeColor="background1"/>
              </w:rPr>
              <w:t>Grupa tematyczna 4</w:t>
            </w:r>
          </w:p>
        </w:tc>
      </w:tr>
      <w:tr w:rsidR="00D57682" w:rsidRPr="00D84909" w14:paraId="6EBB6699" w14:textId="77777777" w:rsidTr="00F360A6">
        <w:tc>
          <w:tcPr>
            <w:tcW w:w="4820" w:type="dxa"/>
            <w:shd w:val="clear" w:color="auto" w:fill="EEECE1" w:themeFill="background2"/>
          </w:tcPr>
          <w:p w14:paraId="0000000D" w14:textId="4F0B2B99" w:rsidR="00D57682" w:rsidRPr="00D86814" w:rsidRDefault="004A690D" w:rsidP="00D86814">
            <w:pPr>
              <w:rPr>
                <w:b/>
              </w:rPr>
            </w:pPr>
            <w:sdt>
              <w:sdtPr>
                <w:tag w:val="goog_rdk_0"/>
                <w:id w:val="1263423383"/>
              </w:sdtPr>
              <w:sdtEndPr/>
              <w:sdtContent/>
            </w:sdt>
            <w:r w:rsidR="00D54005" w:rsidRPr="00D84909">
              <w:rPr>
                <w:b/>
              </w:rPr>
              <w:t>Usługi w zakresie wsparcia przedsiębiorstwa w</w:t>
            </w:r>
            <w:r w:rsidR="001B452C">
              <w:t> </w:t>
            </w:r>
            <w:r w:rsidR="00D54005" w:rsidRPr="00D84909">
              <w:rPr>
                <w:b/>
              </w:rPr>
              <w:t>zarządzaniu strategicznym rozwojem innowacyjnym</w:t>
            </w:r>
            <w:r w:rsidR="00D2547C">
              <w:rPr>
                <w:b/>
              </w:rPr>
              <w:t xml:space="preserve"> </w:t>
            </w:r>
          </w:p>
        </w:tc>
        <w:tc>
          <w:tcPr>
            <w:tcW w:w="8789" w:type="dxa"/>
            <w:shd w:val="clear" w:color="auto" w:fill="EEECE1" w:themeFill="background2"/>
          </w:tcPr>
          <w:p w14:paraId="0000000E" w14:textId="1D345E16" w:rsidR="00D57682" w:rsidRPr="00D84909" w:rsidRDefault="00D54005">
            <w:pPr>
              <w:rPr>
                <w:b/>
              </w:rPr>
            </w:pPr>
            <w:r w:rsidRPr="00D84909">
              <w:rPr>
                <w:b/>
              </w:rPr>
              <w:t>Usługi w zakresie wsparcia przedsiębiorstwa w procesie opracowania i/lub wdrożenia innowacji</w:t>
            </w:r>
            <w:r w:rsidR="00D86814">
              <w:rPr>
                <w:b/>
              </w:rPr>
              <w:t xml:space="preserve"> </w:t>
            </w:r>
          </w:p>
          <w:p w14:paraId="00000013" w14:textId="6BFBB7B8" w:rsidR="00D57682" w:rsidRPr="00D84909" w:rsidRDefault="00D57682"/>
        </w:tc>
        <w:tc>
          <w:tcPr>
            <w:tcW w:w="3402" w:type="dxa"/>
            <w:shd w:val="clear" w:color="auto" w:fill="EEECE1" w:themeFill="background2"/>
          </w:tcPr>
          <w:p w14:paraId="00000017" w14:textId="33E6B575" w:rsidR="00D57682" w:rsidRPr="00D84909" w:rsidRDefault="004A690D">
            <w:sdt>
              <w:sdtPr>
                <w:tag w:val="goog_rdk_1"/>
                <w:id w:val="1759247801"/>
              </w:sdtPr>
              <w:sdtEndPr/>
              <w:sdtContent/>
            </w:sdt>
            <w:sdt>
              <w:sdtPr>
                <w:tag w:val="goog_rdk_2"/>
                <w:id w:val="450059190"/>
              </w:sdtPr>
              <w:sdtEndPr/>
              <w:sdtContent/>
            </w:sdt>
            <w:sdt>
              <w:sdtPr>
                <w:tag w:val="goog_rdk_3"/>
                <w:id w:val="-1614825318"/>
              </w:sdtPr>
              <w:sdtEndPr/>
              <w:sdtContent/>
            </w:sdt>
            <w:sdt>
              <w:sdtPr>
                <w:tag w:val="goog_rdk_4"/>
                <w:id w:val="1488591721"/>
              </w:sdtPr>
              <w:sdtEndPr/>
              <w:sdtContent/>
            </w:sdt>
            <w:r w:rsidR="00D54005" w:rsidRPr="00D84909">
              <w:rPr>
                <w:b/>
              </w:rPr>
              <w:t>Usługi w zakresie wsparcia infrastrukturalnego w procesie opracowania i/lub wdrożenia innowacji</w:t>
            </w:r>
          </w:p>
        </w:tc>
        <w:tc>
          <w:tcPr>
            <w:tcW w:w="4110" w:type="dxa"/>
            <w:shd w:val="clear" w:color="auto" w:fill="EEECE1" w:themeFill="background2"/>
          </w:tcPr>
          <w:p w14:paraId="0000001A" w14:textId="708E07C3" w:rsidR="00D57682" w:rsidRPr="00D86814" w:rsidRDefault="00D54005">
            <w:pPr>
              <w:rPr>
                <w:b/>
              </w:rPr>
            </w:pPr>
            <w:r w:rsidRPr="00D86814">
              <w:rPr>
                <w:b/>
              </w:rPr>
              <w:t>U</w:t>
            </w:r>
            <w:r w:rsidRPr="00D84909">
              <w:rPr>
                <w:b/>
              </w:rPr>
              <w:t>sługi badawcze i rozwojowe niezbędne w procesie opracowania i</w:t>
            </w:r>
            <w:r w:rsidR="001B452C">
              <w:t> </w:t>
            </w:r>
            <w:r w:rsidRPr="00D84909">
              <w:rPr>
                <w:b/>
              </w:rPr>
              <w:t>wdrożenia innowacji</w:t>
            </w:r>
          </w:p>
        </w:tc>
      </w:tr>
      <w:tr w:rsidR="00D86814" w:rsidRPr="00D84909" w14:paraId="4D3F4AEA" w14:textId="77777777" w:rsidTr="00F360A6">
        <w:tc>
          <w:tcPr>
            <w:tcW w:w="4820" w:type="dxa"/>
          </w:tcPr>
          <w:p w14:paraId="031B64C0" w14:textId="6D322AA0" w:rsidR="00D86814" w:rsidRDefault="00D86814">
            <w:r w:rsidRPr="00D84909">
              <w:t>Usługi o charakterze strategicznym w planowaniu i</w:t>
            </w:r>
            <w:r w:rsidR="001B452C">
              <w:t> </w:t>
            </w:r>
            <w:r w:rsidRPr="00D84909">
              <w:t>organ</w:t>
            </w:r>
            <w:r w:rsidR="001B452C">
              <w:t>izacji procesów innowacyjnych w </w:t>
            </w:r>
            <w:r w:rsidRPr="00D84909">
              <w:t>przedsiębiorstwie stanowiące bazę do realizacji usług eksperckich i badawczych z grupy 1 i 2</w:t>
            </w:r>
            <w:r w:rsidR="00527726">
              <w:t>.</w:t>
            </w:r>
          </w:p>
        </w:tc>
        <w:tc>
          <w:tcPr>
            <w:tcW w:w="8789" w:type="dxa"/>
          </w:tcPr>
          <w:p w14:paraId="4CF4D4F1" w14:textId="389A2DCB" w:rsidR="00D86814" w:rsidRPr="00D84909" w:rsidRDefault="00D86814" w:rsidP="00EE2736">
            <w:pPr>
              <w:rPr>
                <w:b/>
              </w:rPr>
            </w:pPr>
            <w:r w:rsidRPr="00D84909">
              <w:t>Grupa wysoko wyspecjalizowanych usług eksperckich wspierających procesy innowacyjne w</w:t>
            </w:r>
            <w:r w:rsidR="001B452C">
              <w:t> </w:t>
            </w:r>
            <w:r w:rsidRPr="00D84909">
              <w:t>przedsiębiorstwie. Mogą być realizowane w uzupełnieniu do usług z grupy 1</w:t>
            </w:r>
            <w:r w:rsidR="00527726">
              <w:t>.</w:t>
            </w:r>
          </w:p>
        </w:tc>
        <w:tc>
          <w:tcPr>
            <w:tcW w:w="3402" w:type="dxa"/>
          </w:tcPr>
          <w:p w14:paraId="679A0E6C" w14:textId="77777777" w:rsidR="00D86814" w:rsidRDefault="00D86814"/>
        </w:tc>
        <w:tc>
          <w:tcPr>
            <w:tcW w:w="4110" w:type="dxa"/>
          </w:tcPr>
          <w:p w14:paraId="1C283328" w14:textId="0DDB8D5B" w:rsidR="00D86814" w:rsidRDefault="00D86814">
            <w:r w:rsidRPr="00D84909">
              <w:t>Usługi badawczo - rozwojowo - wdrożeniowe będące podstawą rozwoju innowacyjności przedsiębiorstwa. Realizowane w</w:t>
            </w:r>
            <w:r w:rsidR="001B452C">
              <w:t> </w:t>
            </w:r>
            <w:r w:rsidRPr="00D84909">
              <w:t>połączeniu z grupą 1 i 2</w:t>
            </w:r>
            <w:r w:rsidR="00527726">
              <w:t>.</w:t>
            </w:r>
          </w:p>
        </w:tc>
      </w:tr>
      <w:tr w:rsidR="00D57682" w:rsidRPr="00D84909" w14:paraId="2B748109" w14:textId="77777777" w:rsidTr="00F360A6">
        <w:tc>
          <w:tcPr>
            <w:tcW w:w="4820" w:type="dxa"/>
          </w:tcPr>
          <w:p w14:paraId="7308B1D4" w14:textId="6C9A525E" w:rsidR="005D06B0" w:rsidRPr="00D84909" w:rsidRDefault="004A690D" w:rsidP="005D06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8" w:hanging="284"/>
            </w:pPr>
            <w:sdt>
              <w:sdtPr>
                <w:tag w:val="goog_rdk_5"/>
                <w:id w:val="1287084578"/>
              </w:sdtPr>
              <w:sdtEndPr/>
              <w:sdtContent/>
            </w:sdt>
            <w:sdt>
              <w:sdtPr>
                <w:tag w:val="goog_rdk_6"/>
                <w:id w:val="604999785"/>
              </w:sdtPr>
              <w:sdtEndPr/>
              <w:sdtContent/>
            </w:sdt>
            <w:sdt>
              <w:sdtPr>
                <w:tag w:val="goog_rdk_7"/>
                <w:id w:val="1574693131"/>
              </w:sdtPr>
              <w:sdtEndPr/>
              <w:sdtContent/>
            </w:sdt>
            <w:r w:rsidR="00D54005" w:rsidRPr="00D84909">
              <w:rPr>
                <w:color w:val="000000"/>
              </w:rPr>
              <w:t>Analiza potencjału badawczo – rozwojowego i</w:t>
            </w:r>
            <w:r w:rsidR="001B452C">
              <w:t> </w:t>
            </w:r>
            <w:r w:rsidR="00D54005" w:rsidRPr="00D84909">
              <w:rPr>
                <w:color w:val="000000"/>
              </w:rPr>
              <w:t>innowacyjności przedsiębiorstw</w:t>
            </w:r>
          </w:p>
          <w:p w14:paraId="28EE5DAF" w14:textId="77777777" w:rsidR="005D06B0" w:rsidRPr="00D84909" w:rsidRDefault="00D54005" w:rsidP="005D06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8" w:hanging="284"/>
            </w:pPr>
            <w:r w:rsidRPr="00D84909">
              <w:rPr>
                <w:color w:val="000000"/>
              </w:rPr>
              <w:t xml:space="preserve">Audyt innowacyjności </w:t>
            </w:r>
          </w:p>
          <w:p w14:paraId="15DEC2C4" w14:textId="77777777" w:rsidR="005D06B0" w:rsidRPr="00D84909" w:rsidRDefault="00D54005" w:rsidP="005D06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8" w:hanging="284"/>
            </w:pPr>
            <w:r w:rsidRPr="00D84909">
              <w:rPr>
                <w:color w:val="000000"/>
              </w:rPr>
              <w:t xml:space="preserve">Audyt technologiczny </w:t>
            </w:r>
          </w:p>
          <w:p w14:paraId="6B847FE1" w14:textId="77777777" w:rsidR="005D06B0" w:rsidRPr="00D84909" w:rsidRDefault="00D54005" w:rsidP="005D06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8" w:hanging="284"/>
            </w:pPr>
            <w:r w:rsidRPr="00D84909">
              <w:rPr>
                <w:color w:val="000000"/>
              </w:rPr>
              <w:t>Mapa drogowa transformacji przedsiębiorstwa w kierunku przemysłu 4.0</w:t>
            </w:r>
          </w:p>
          <w:p w14:paraId="752B3C2B" w14:textId="77777777" w:rsidR="005D06B0" w:rsidRPr="00D84909" w:rsidRDefault="00D54005" w:rsidP="005D06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8" w:hanging="284"/>
            </w:pPr>
            <w:r w:rsidRPr="00D84909">
              <w:rPr>
                <w:color w:val="000000"/>
              </w:rPr>
              <w:t xml:space="preserve">Wsparcia w poszukiwaniu, oceny </w:t>
            </w:r>
            <w:r w:rsidRPr="00D84909">
              <w:t xml:space="preserve"> przydatności </w:t>
            </w:r>
            <w:r w:rsidRPr="00D84909">
              <w:rPr>
                <w:color w:val="000000"/>
              </w:rPr>
              <w:t>innowacji /innowacyjnych pomysłów dla przedsiębiorstw</w:t>
            </w:r>
          </w:p>
          <w:p w14:paraId="571802C4" w14:textId="77777777" w:rsidR="005D06B0" w:rsidRPr="00D84909" w:rsidRDefault="00D54005" w:rsidP="005D06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8" w:hanging="284"/>
            </w:pPr>
            <w:r w:rsidRPr="00D84909">
              <w:rPr>
                <w:color w:val="000000"/>
              </w:rPr>
              <w:t>Wsparcie w zakresie selekcji innowacyjnych pomysłów </w:t>
            </w:r>
            <w:bookmarkStart w:id="0" w:name="_heading=h.gjdgxs" w:colFirst="0" w:colLast="0"/>
            <w:bookmarkEnd w:id="0"/>
          </w:p>
          <w:p w14:paraId="08E00CA6" w14:textId="673ECA38" w:rsidR="005D06B0" w:rsidRPr="00D84909" w:rsidRDefault="00D54005" w:rsidP="005D06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8" w:hanging="284"/>
            </w:pPr>
            <w:r w:rsidRPr="00D84909">
              <w:rPr>
                <w:color w:val="000000"/>
              </w:rPr>
              <w:t>Wsparcie w poszukiwaniu partnerów do realizacji projektów badawczo-rozwojowych i</w:t>
            </w:r>
            <w:r w:rsidR="001B452C">
              <w:t> </w:t>
            </w:r>
            <w:r w:rsidRPr="00D84909">
              <w:rPr>
                <w:color w:val="000000"/>
              </w:rPr>
              <w:t>innowacyjnych</w:t>
            </w:r>
          </w:p>
          <w:p w14:paraId="3A833833" w14:textId="77777777" w:rsidR="005D06B0" w:rsidRPr="00D84909" w:rsidRDefault="00D54005" w:rsidP="005D06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8" w:hanging="284"/>
            </w:pPr>
            <w:r w:rsidRPr="00D84909">
              <w:t xml:space="preserve">Sieciowanie, </w:t>
            </w:r>
            <w:proofErr w:type="spellStart"/>
            <w:r w:rsidRPr="00D84909">
              <w:t>networking</w:t>
            </w:r>
            <w:proofErr w:type="spellEnd"/>
            <w:r w:rsidRPr="00D84909">
              <w:t xml:space="preserve"> na linii B2S, S2B</w:t>
            </w:r>
          </w:p>
          <w:p w14:paraId="09D198D1" w14:textId="77777777" w:rsidR="005D06B0" w:rsidRPr="00D84909" w:rsidRDefault="00D54005" w:rsidP="005D06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8" w:hanging="284"/>
            </w:pPr>
            <w:r w:rsidRPr="00D84909">
              <w:t xml:space="preserve">Pośrednictwo  i sieciowanie podmiotów na poziomie międzynarodowym, </w:t>
            </w:r>
          </w:p>
          <w:p w14:paraId="06796CC7" w14:textId="77777777" w:rsidR="005D06B0" w:rsidRPr="00D84909" w:rsidRDefault="00D54005" w:rsidP="005D06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8" w:hanging="284"/>
            </w:pPr>
            <w:r w:rsidRPr="00D84909">
              <w:rPr>
                <w:color w:val="000000"/>
              </w:rPr>
              <w:t>Wsparcie w zakresie poszukiwania źródeł finansowania innowacyjnych projektów, w tym inwestorów</w:t>
            </w:r>
          </w:p>
          <w:p w14:paraId="5A7E23BA" w14:textId="77777777" w:rsidR="005D06B0" w:rsidRPr="00D84909" w:rsidRDefault="00D54005" w:rsidP="005D06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8" w:hanging="284"/>
            </w:pPr>
            <w:r w:rsidRPr="00D84909">
              <w:rPr>
                <w:color w:val="000000"/>
              </w:rPr>
              <w:t>Wsparcie w zakresie identyfikacji i mapowaniu kluczowych procesów biznesowych związanych z wdrażaniem  innowacji</w:t>
            </w:r>
          </w:p>
          <w:p w14:paraId="1B778E54" w14:textId="77777777" w:rsidR="005D06B0" w:rsidRPr="00D84909" w:rsidRDefault="00D54005" w:rsidP="005D06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8" w:hanging="284"/>
            </w:pPr>
            <w:r w:rsidRPr="00D84909">
              <w:rPr>
                <w:color w:val="000000"/>
              </w:rPr>
              <w:t xml:space="preserve">Wsparcie w zakresie </w:t>
            </w:r>
            <w:r w:rsidRPr="00D84909">
              <w:t xml:space="preserve">organizacji  i </w:t>
            </w:r>
            <w:r w:rsidRPr="00D84909">
              <w:rPr>
                <w:color w:val="000000"/>
              </w:rPr>
              <w:t xml:space="preserve">zarządzania projektami innowacyjnymi w przedsiębiorstwie </w:t>
            </w:r>
          </w:p>
          <w:p w14:paraId="00000027" w14:textId="5CE9EC80" w:rsidR="00D57682" w:rsidRPr="00D84909" w:rsidRDefault="00D54005" w:rsidP="005D06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8" w:hanging="284"/>
            </w:pPr>
            <w:r w:rsidRPr="00D84909">
              <w:rPr>
                <w:color w:val="000000"/>
              </w:rPr>
              <w:t>Wsparcie w zakresie opracowania, wdrożenia i</w:t>
            </w:r>
            <w:r w:rsidR="001B452C">
              <w:t> </w:t>
            </w:r>
            <w:r w:rsidRPr="00D84909">
              <w:rPr>
                <w:color w:val="000000"/>
              </w:rPr>
              <w:t xml:space="preserve">monitorowania strategii wdrożenia innowacyjnego produktu </w:t>
            </w:r>
          </w:p>
          <w:p w14:paraId="00000028" w14:textId="77777777" w:rsidR="00D57682" w:rsidRPr="00D84909" w:rsidRDefault="00D57682">
            <w:pPr>
              <w:ind w:left="360"/>
            </w:pPr>
          </w:p>
        </w:tc>
        <w:tc>
          <w:tcPr>
            <w:tcW w:w="8789" w:type="dxa"/>
          </w:tcPr>
          <w:p w14:paraId="04722CF6" w14:textId="77777777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317"/>
            </w:pPr>
            <w:r w:rsidRPr="00D84909">
              <w:rPr>
                <w:color w:val="000000"/>
              </w:rPr>
              <w:t>Opinia o innowacyjności</w:t>
            </w:r>
          </w:p>
          <w:p w14:paraId="526A68B7" w14:textId="77777777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317"/>
            </w:pPr>
            <w:r w:rsidRPr="00D84909">
              <w:rPr>
                <w:color w:val="000000"/>
              </w:rPr>
              <w:t>Analiza ryzyka wdrożenia innowacji</w:t>
            </w:r>
          </w:p>
          <w:p w14:paraId="08C1E3D6" w14:textId="77777777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317"/>
            </w:pPr>
            <w:r w:rsidRPr="00D84909">
              <w:rPr>
                <w:color w:val="000000"/>
              </w:rPr>
              <w:t xml:space="preserve">Analiza wpływu wdrożenia innowacji na środowisko naturalne </w:t>
            </w:r>
          </w:p>
          <w:p w14:paraId="67134597" w14:textId="77777777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317"/>
            </w:pPr>
            <w:r w:rsidRPr="00D84909">
              <w:rPr>
                <w:color w:val="000000"/>
              </w:rPr>
              <w:t>Wsparcie w badaniu stanu techniki zdolności i czystości patentowej innowacyjnego rozwiązania</w:t>
            </w:r>
          </w:p>
          <w:p w14:paraId="1060A104" w14:textId="77777777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317"/>
            </w:pPr>
            <w:r w:rsidRPr="00D84909">
              <w:rPr>
                <w:color w:val="000000"/>
              </w:rPr>
              <w:t>Wsparcie w zakresie ochrony własności intelektualnej innowacyjnego rozwiązania, w tym opracowanie niezbędnej dokumentacji</w:t>
            </w:r>
          </w:p>
          <w:p w14:paraId="0433A753" w14:textId="77777777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317"/>
            </w:pPr>
            <w:r w:rsidRPr="00D84909">
              <w:rPr>
                <w:color w:val="000000"/>
              </w:rPr>
              <w:t>Wsparcie w zakresie wymogów prawnych dotyczących wprowadzenia rozwiązań innowacyjnych, w tym opracowanie niezbędnej dokumentacji</w:t>
            </w:r>
          </w:p>
          <w:p w14:paraId="62CB2BF7" w14:textId="77777777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317"/>
            </w:pPr>
            <w:r w:rsidRPr="00D84909">
              <w:rPr>
                <w:color w:val="000000"/>
              </w:rPr>
              <w:t xml:space="preserve">Wsparcie w zakresie certyfikacji wyrobów lub usług innowacyjnych, w tym opracowanie niezbędnej dokumentacji </w:t>
            </w:r>
          </w:p>
          <w:p w14:paraId="7CF2DAC4" w14:textId="77777777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317"/>
            </w:pPr>
            <w:r w:rsidRPr="00D84909">
              <w:rPr>
                <w:color w:val="000000"/>
              </w:rPr>
              <w:t>Wsparcie w poszukiwaniu i analizie alternatywnych ścieżek rozwoju przedsiębior</w:t>
            </w:r>
            <w:r w:rsidRPr="00D84909">
              <w:t xml:space="preserve">stwa </w:t>
            </w:r>
            <w:r w:rsidRPr="00D84909">
              <w:rPr>
                <w:color w:val="000000"/>
              </w:rPr>
              <w:t>poprzez wdrażanie rozwiązań innowacyjnych</w:t>
            </w:r>
          </w:p>
          <w:p w14:paraId="22FD9A78" w14:textId="77777777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317"/>
            </w:pPr>
            <w:r w:rsidRPr="00D84909">
              <w:rPr>
                <w:color w:val="000000"/>
              </w:rPr>
              <w:t xml:space="preserve">Wsparcie w uszczegółowieniu i ocenie wybranej ścieżki rozwoju związanej z </w:t>
            </w:r>
            <w:r w:rsidRPr="00D84909">
              <w:t>wdrożeniem</w:t>
            </w:r>
            <w:r w:rsidRPr="00D84909">
              <w:rPr>
                <w:color w:val="000000"/>
              </w:rPr>
              <w:t xml:space="preserve"> innowacyjnego pomysłu</w:t>
            </w:r>
          </w:p>
          <w:p w14:paraId="6FDCAF1F" w14:textId="77777777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317"/>
            </w:pPr>
            <w:r w:rsidRPr="00D84909">
              <w:rPr>
                <w:color w:val="000000"/>
              </w:rPr>
              <w:t xml:space="preserve">Wsparcie w poszukiwaniu i nawiązaniu kontaktu z dostawcą lub odbiorcą innowacji, w tym opracowanie niezbędnej dokumentacji </w:t>
            </w:r>
          </w:p>
          <w:p w14:paraId="3BCA5E24" w14:textId="77777777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317"/>
            </w:pPr>
            <w:r w:rsidRPr="00D84909">
              <w:rPr>
                <w:color w:val="000000"/>
              </w:rPr>
              <w:t xml:space="preserve">Wsparcie w procesie przygotowania i przeprowadzenia negocjacji z dostawcą lub odbiorcą innowacyjnego rozwiązania, w tym opracowanie niezbędnej dokumentacji </w:t>
            </w:r>
          </w:p>
          <w:p w14:paraId="024A2525" w14:textId="77777777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317"/>
            </w:pPr>
            <w:r w:rsidRPr="00D84909">
              <w:rPr>
                <w:color w:val="000000"/>
              </w:rPr>
              <w:t xml:space="preserve">Wsparcie w zakresie kooperacji i współpracy (w tym międzynarodowej) dotyczącej wdrażania innowacji, w tym opracowanie niezbędnej dokumentacji </w:t>
            </w:r>
          </w:p>
          <w:p w14:paraId="2E0D734E" w14:textId="77777777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317"/>
            </w:pPr>
            <w:r w:rsidRPr="00D84909">
              <w:rPr>
                <w:color w:val="000000"/>
              </w:rPr>
              <w:t xml:space="preserve">Wsparcie w procesie przygotowania i przeprowadzenia negocjacji z inwestorem, w tym opracowanie niezbędnej dokumentacji </w:t>
            </w:r>
          </w:p>
          <w:p w14:paraId="5B7DA31D" w14:textId="4ED881D6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</w:pPr>
            <w:r w:rsidRPr="00D84909">
              <w:rPr>
                <w:color w:val="000000"/>
              </w:rPr>
              <w:t>Wsparcie w opracowaniu dokumentacji funkcjonalnej/technicznej niezbędnej do wdrożenia innowacj</w:t>
            </w:r>
            <w:r w:rsidR="005D06B0" w:rsidRPr="00D84909">
              <w:rPr>
                <w:color w:val="000000"/>
              </w:rPr>
              <w:t>i</w:t>
            </w:r>
          </w:p>
          <w:p w14:paraId="047DF080" w14:textId="77777777" w:rsidR="005D06B0" w:rsidRPr="00D84909" w:rsidRDefault="004A690D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</w:pPr>
            <w:sdt>
              <w:sdtPr>
                <w:tag w:val="goog_rdk_10"/>
                <w:id w:val="-325436471"/>
              </w:sdtPr>
              <w:sdtEndPr/>
              <w:sdtContent>
                <w:sdt>
                  <w:sdtPr>
                    <w:tag w:val="goog_rdk_9"/>
                    <w:id w:val="-359358067"/>
                  </w:sdtPr>
                  <w:sdtEndPr/>
                  <w:sdtContent>
                    <w:r w:rsidR="00D54005" w:rsidRPr="00D84909">
                      <w:rPr>
                        <w:color w:val="000000"/>
                      </w:rPr>
                      <w:t xml:space="preserve">Wsparcie w opracowaniu prototypu/wersji demonstracyjnej rozwiązania innowacyjnego, wyrobu lub </w:t>
                    </w:r>
                    <w:r w:rsidR="00866B58" w:rsidRPr="00D84909">
                      <w:rPr>
                        <w:color w:val="000000"/>
                      </w:rPr>
                      <w:t>usługi</w:t>
                    </w:r>
                  </w:sdtContent>
                </w:sdt>
              </w:sdtContent>
            </w:sdt>
          </w:p>
          <w:p w14:paraId="4C57B0D8" w14:textId="77777777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</w:pPr>
            <w:r w:rsidRPr="00D84909">
              <w:rPr>
                <w:color w:val="000000"/>
              </w:rPr>
              <w:t xml:space="preserve">Wsparcie we wdrożeniu pilotażowego i pełnego rozwiązania innowacyjnego, w tym opracowanie niezbędnej dokumentacji </w:t>
            </w:r>
          </w:p>
          <w:p w14:paraId="13F07CE7" w14:textId="1B702F7D" w:rsidR="00D54005" w:rsidRDefault="00D54005" w:rsidP="1608F4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color w:val="000000" w:themeColor="text1"/>
              </w:rPr>
            </w:pPr>
            <w:r w:rsidRPr="1608F446">
              <w:rPr>
                <w:color w:val="000000" w:themeColor="text1"/>
              </w:rPr>
              <w:t>Opracowanie strategii marketingowej dla wyrobu lub usługi będącej przedmiotem wdrożenia innowacji</w:t>
            </w:r>
          </w:p>
          <w:p w14:paraId="4233AF2D" w14:textId="77777777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</w:pPr>
            <w:r w:rsidRPr="1608F446">
              <w:rPr>
                <w:color w:val="000000" w:themeColor="text1"/>
              </w:rPr>
              <w:t>Wsparcie w wdrożeniu i monitoringu strategii ma</w:t>
            </w:r>
            <w:r w:rsidR="005D06B0" w:rsidRPr="1608F446">
              <w:rPr>
                <w:color w:val="000000" w:themeColor="text1"/>
              </w:rPr>
              <w:t>rketingowej wdrożenia innowacji</w:t>
            </w:r>
          </w:p>
          <w:p w14:paraId="7ECBA329" w14:textId="77777777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</w:pPr>
            <w:r w:rsidRPr="1608F446">
              <w:rPr>
                <w:color w:val="000000" w:themeColor="text1"/>
              </w:rPr>
              <w:t>Opracowanie planu wdrożenia innowacji</w:t>
            </w:r>
          </w:p>
          <w:p w14:paraId="1CE9E29E" w14:textId="77777777" w:rsidR="005D06B0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</w:pPr>
            <w:r w:rsidRPr="1608F446">
              <w:rPr>
                <w:color w:val="000000" w:themeColor="text1"/>
              </w:rPr>
              <w:t xml:space="preserve">Wsparcie we </w:t>
            </w:r>
            <w:r>
              <w:t>wdrażaniu</w:t>
            </w:r>
            <w:r w:rsidRPr="1608F446">
              <w:rPr>
                <w:color w:val="000000" w:themeColor="text1"/>
              </w:rPr>
              <w:t xml:space="preserve"> i monitorowaniu planu wdrożenia innowacji</w:t>
            </w:r>
          </w:p>
          <w:p w14:paraId="0000003D" w14:textId="53A7794D" w:rsidR="00D57682" w:rsidRPr="00D84909" w:rsidRDefault="00D54005" w:rsidP="005D0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</w:pPr>
            <w:r w:rsidRPr="1608F446">
              <w:rPr>
                <w:color w:val="000000" w:themeColor="text1"/>
              </w:rPr>
              <w:t>Wsparcie w zakresie opracowania szczegółowego modelu finansowego dla opracowywanej lub wdrażanej  innowacji</w:t>
            </w:r>
          </w:p>
        </w:tc>
        <w:tc>
          <w:tcPr>
            <w:tcW w:w="3402" w:type="dxa"/>
          </w:tcPr>
          <w:p w14:paraId="215506EC" w14:textId="77777777" w:rsidR="005D06B0" w:rsidRPr="00D84909" w:rsidRDefault="00D54005" w:rsidP="005D06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284"/>
            </w:pPr>
            <w:r w:rsidRPr="00D84909">
              <w:rPr>
                <w:color w:val="000000"/>
              </w:rPr>
              <w:t>Udostępnienie powierzchni biurowej</w:t>
            </w:r>
          </w:p>
          <w:p w14:paraId="4485CED6" w14:textId="77777777" w:rsidR="005D06B0" w:rsidRPr="00D84909" w:rsidRDefault="00D54005" w:rsidP="005D06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284"/>
            </w:pPr>
            <w:r w:rsidRPr="00D84909">
              <w:t>Udostępnienie powierzchni użytkowej przygotowanej do samodzielnej działalności laboratoryjnej lub testowej</w:t>
            </w:r>
          </w:p>
          <w:p w14:paraId="0D63A890" w14:textId="7A763EDB" w:rsidR="005D06B0" w:rsidRPr="00D84909" w:rsidRDefault="00D54005" w:rsidP="005D06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284"/>
            </w:pPr>
            <w:r w:rsidRPr="00D84909">
              <w:rPr>
                <w:color w:val="000000"/>
              </w:rPr>
              <w:t>Udostępnienie powierzchni laboratoryjnej wraz z</w:t>
            </w:r>
            <w:r w:rsidR="001B452C">
              <w:t> </w:t>
            </w:r>
            <w:r w:rsidRPr="00D84909">
              <w:rPr>
                <w:color w:val="000000"/>
              </w:rPr>
              <w:t>wyposażeniem do samodzielnego prowadzenia badań</w:t>
            </w:r>
          </w:p>
          <w:p w14:paraId="3EC2A0E8" w14:textId="4C719245" w:rsidR="005D06B0" w:rsidRPr="00D84909" w:rsidRDefault="00D54005" w:rsidP="005D06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284"/>
            </w:pPr>
            <w:r w:rsidRPr="00D84909">
              <w:rPr>
                <w:color w:val="000000"/>
              </w:rPr>
              <w:t>Udostępnienie powierzchni laboratoryjnej wraz z</w:t>
            </w:r>
            <w:r w:rsidR="001B452C">
              <w:t> </w:t>
            </w:r>
            <w:r w:rsidRPr="00D84909">
              <w:rPr>
                <w:color w:val="000000"/>
              </w:rPr>
              <w:t>wyposażeniem do samodzielnego testowania rozwiązań</w:t>
            </w:r>
          </w:p>
          <w:p w14:paraId="2FA3E82C" w14:textId="77777777" w:rsidR="005D06B0" w:rsidRPr="00D84909" w:rsidRDefault="00D54005" w:rsidP="005D06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284"/>
            </w:pPr>
            <w:r w:rsidRPr="00D84909">
              <w:rPr>
                <w:color w:val="000000"/>
              </w:rPr>
              <w:t xml:space="preserve">Udostępnienie powierzchni wraz z wyposażeniem do uruchomienia próbnej produkcji </w:t>
            </w:r>
          </w:p>
          <w:p w14:paraId="00000043" w14:textId="3E0EBDB8" w:rsidR="00D57682" w:rsidRPr="00D84909" w:rsidRDefault="00D54005" w:rsidP="005D06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284"/>
            </w:pPr>
            <w:r w:rsidRPr="00D84909">
              <w:rPr>
                <w:color w:val="000000"/>
              </w:rPr>
              <w:t xml:space="preserve">Udostępnienie demonstracyjnej linii produkcyjnej </w:t>
            </w:r>
          </w:p>
        </w:tc>
        <w:tc>
          <w:tcPr>
            <w:tcW w:w="4110" w:type="dxa"/>
          </w:tcPr>
          <w:p w14:paraId="47D26BDD" w14:textId="77777777" w:rsidR="005D06B0" w:rsidRPr="00D84909" w:rsidRDefault="004A690D" w:rsidP="005D06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284"/>
            </w:pPr>
            <w:sdt>
              <w:sdtPr>
                <w:tag w:val="goog_rdk_12"/>
                <w:id w:val="701367399"/>
              </w:sdtPr>
              <w:sdtEndPr/>
              <w:sdtContent/>
            </w:sdt>
            <w:sdt>
              <w:sdtPr>
                <w:tag w:val="goog_rdk_13"/>
                <w:id w:val="494617864"/>
              </w:sdtPr>
              <w:sdtEndPr/>
              <w:sdtContent/>
            </w:sdt>
            <w:r w:rsidR="00D54005" w:rsidRPr="00D84909">
              <w:rPr>
                <w:color w:val="000000"/>
              </w:rPr>
              <w:t>Badania jakościowe produktów b</w:t>
            </w:r>
            <w:r w:rsidR="00D54005" w:rsidRPr="00D84909">
              <w:t xml:space="preserve">ądź ich elementów </w:t>
            </w:r>
            <w:r w:rsidR="00D54005" w:rsidRPr="00D84909">
              <w:rPr>
                <w:color w:val="000000"/>
              </w:rPr>
              <w:t xml:space="preserve"> </w:t>
            </w:r>
          </w:p>
          <w:p w14:paraId="10044B28" w14:textId="38128C53" w:rsidR="005D06B0" w:rsidRPr="00D84909" w:rsidRDefault="00D54005" w:rsidP="005D06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284"/>
            </w:pPr>
            <w:r w:rsidRPr="00D84909">
              <w:rPr>
                <w:color w:val="000000"/>
              </w:rPr>
              <w:t>Badania właściwości innowacyjnych rozwiązań i</w:t>
            </w:r>
            <w:r w:rsidR="001B452C">
              <w:t> </w:t>
            </w:r>
            <w:r w:rsidRPr="00D84909">
              <w:rPr>
                <w:color w:val="000000"/>
              </w:rPr>
              <w:t>procesów technologicznych</w:t>
            </w:r>
          </w:p>
          <w:p w14:paraId="2DBC1D4A" w14:textId="77777777" w:rsidR="005D06B0" w:rsidRPr="00D84909" w:rsidRDefault="00D54005" w:rsidP="005D06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284"/>
            </w:pPr>
            <w:r w:rsidRPr="00D84909">
              <w:rPr>
                <w:color w:val="000000"/>
              </w:rPr>
              <w:t>Badania rozwojowe w z</w:t>
            </w:r>
            <w:r w:rsidR="005D06B0" w:rsidRPr="00D84909">
              <w:rPr>
                <w:color w:val="000000"/>
              </w:rPr>
              <w:t>akresie innowacyjnych rozwiązań</w:t>
            </w:r>
          </w:p>
          <w:p w14:paraId="25F78E00" w14:textId="77777777" w:rsidR="005D06B0" w:rsidRPr="00D84909" w:rsidRDefault="00D54005" w:rsidP="005D06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284"/>
            </w:pPr>
            <w:r w:rsidRPr="00D84909">
              <w:rPr>
                <w:color w:val="000000"/>
              </w:rPr>
              <w:t>Projektowanie i implementacja</w:t>
            </w:r>
            <w:r w:rsidR="005D06B0" w:rsidRPr="00D84909">
              <w:rPr>
                <w:color w:val="000000"/>
              </w:rPr>
              <w:t xml:space="preserve"> elementów, systemów i układów</w:t>
            </w:r>
          </w:p>
          <w:p w14:paraId="7A509B45" w14:textId="77777777" w:rsidR="005D06B0" w:rsidRPr="00D84909" w:rsidRDefault="005D06B0" w:rsidP="005D06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284"/>
            </w:pPr>
            <w:r w:rsidRPr="00D84909">
              <w:rPr>
                <w:color w:val="000000"/>
              </w:rPr>
              <w:t>Projektowanie techniczne</w:t>
            </w:r>
          </w:p>
          <w:p w14:paraId="7F80C4A0" w14:textId="77777777" w:rsidR="005D06B0" w:rsidRPr="00D84909" w:rsidRDefault="00D54005" w:rsidP="005D06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284"/>
            </w:pPr>
            <w:r w:rsidRPr="00D84909">
              <w:rPr>
                <w:color w:val="000000"/>
              </w:rPr>
              <w:t>Prototypowanie w z</w:t>
            </w:r>
            <w:r w:rsidR="005D06B0" w:rsidRPr="00D84909">
              <w:rPr>
                <w:color w:val="000000"/>
              </w:rPr>
              <w:t>akresie innowacyjnych rozwiązań</w:t>
            </w:r>
          </w:p>
          <w:p w14:paraId="35069F87" w14:textId="4F00EDE3" w:rsidR="005D06B0" w:rsidRPr="00D84909" w:rsidRDefault="00D54005" w:rsidP="005D06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284"/>
            </w:pPr>
            <w:r w:rsidRPr="00D84909">
              <w:rPr>
                <w:color w:val="000000"/>
              </w:rPr>
              <w:t>Testowanie innowacyjnych rozwiązań w</w:t>
            </w:r>
            <w:r w:rsidR="00F360A6">
              <w:t> </w:t>
            </w:r>
            <w:r w:rsidRPr="00D84909">
              <w:rPr>
                <w:color w:val="000000"/>
              </w:rPr>
              <w:t>warunkach laboratoryjnych i</w:t>
            </w:r>
            <w:r w:rsidR="00F360A6">
              <w:t> </w:t>
            </w:r>
            <w:r w:rsidRPr="00D84909">
              <w:rPr>
                <w:color w:val="000000"/>
              </w:rPr>
              <w:t>rzeczywistych</w:t>
            </w:r>
          </w:p>
          <w:p w14:paraId="5308D0D6" w14:textId="77777777" w:rsidR="005D06B0" w:rsidRPr="00D84909" w:rsidRDefault="005D06B0" w:rsidP="005D06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284"/>
            </w:pPr>
            <w:r w:rsidRPr="00D84909">
              <w:rPr>
                <w:color w:val="000000"/>
              </w:rPr>
              <w:t>Analiza i wizualizacja danych</w:t>
            </w:r>
          </w:p>
          <w:p w14:paraId="51B38169" w14:textId="77777777" w:rsidR="005D06B0" w:rsidRPr="00D84909" w:rsidRDefault="00D54005" w:rsidP="005D06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284"/>
            </w:pPr>
            <w:r w:rsidRPr="00D84909">
              <w:t>Wsparcie w opracowaniu prototypu/wersji demonstracyjnej rozwiązania innowacyjnego, wyrobu lub usługi</w:t>
            </w:r>
          </w:p>
          <w:p w14:paraId="0000004D" w14:textId="6E786738" w:rsidR="00D57682" w:rsidRPr="00D84909" w:rsidRDefault="00D54005" w:rsidP="005D06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hanging="284"/>
            </w:pPr>
            <w:r w:rsidRPr="00D84909">
              <w:t>Testy i kontrole jakości rozwiązań innowacyjnych</w:t>
            </w:r>
          </w:p>
        </w:tc>
      </w:tr>
    </w:tbl>
    <w:p w14:paraId="74B47531" w14:textId="77777777" w:rsidR="00D2547C" w:rsidRPr="00701D97" w:rsidRDefault="00D2547C" w:rsidP="00D2547C">
      <w:pPr>
        <w:keepNext/>
        <w:spacing w:after="0" w:line="240" w:lineRule="auto"/>
        <w:jc w:val="center"/>
        <w:rPr>
          <w:b/>
          <w:sz w:val="28"/>
          <w:szCs w:val="28"/>
        </w:rPr>
      </w:pPr>
      <w:r w:rsidRPr="00701D97">
        <w:rPr>
          <w:b/>
          <w:sz w:val="28"/>
          <w:szCs w:val="28"/>
        </w:rPr>
        <w:lastRenderedPageBreak/>
        <w:t>Przykładowy wykaz usług rozwojowych</w:t>
      </w:r>
      <w:r>
        <w:rPr>
          <w:rStyle w:val="Odwoanieprzypisudolnego"/>
          <w:b/>
          <w:sz w:val="28"/>
          <w:szCs w:val="28"/>
        </w:rPr>
        <w:footnoteReference w:id="2"/>
      </w:r>
    </w:p>
    <w:p w14:paraId="4A00BD0E" w14:textId="77777777" w:rsidR="00D2547C" w:rsidRDefault="00D2547C" w:rsidP="00D254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2112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4"/>
        <w:gridCol w:w="6520"/>
        <w:gridCol w:w="4111"/>
        <w:gridCol w:w="5386"/>
      </w:tblGrid>
      <w:tr w:rsidR="00D2547C" w:rsidRPr="00701D97" w14:paraId="4F71C991" w14:textId="77777777" w:rsidTr="00F360A6">
        <w:tc>
          <w:tcPr>
            <w:tcW w:w="5104" w:type="dxa"/>
            <w:shd w:val="clear" w:color="auto" w:fill="7F7F7F" w:themeFill="text1" w:themeFillTint="80"/>
          </w:tcPr>
          <w:p w14:paraId="19619D6D" w14:textId="77777777" w:rsidR="00D2547C" w:rsidRPr="00D86814" w:rsidRDefault="00D2547C" w:rsidP="00732B55">
            <w:pPr>
              <w:jc w:val="center"/>
              <w:rPr>
                <w:b/>
                <w:color w:val="FFFFFF" w:themeColor="background1"/>
              </w:rPr>
            </w:pPr>
            <w:r w:rsidRPr="00D86814">
              <w:rPr>
                <w:b/>
                <w:color w:val="FFFFFF" w:themeColor="background1"/>
              </w:rPr>
              <w:t>Grupa tematyczna 1</w:t>
            </w:r>
          </w:p>
        </w:tc>
        <w:tc>
          <w:tcPr>
            <w:tcW w:w="6520" w:type="dxa"/>
            <w:shd w:val="clear" w:color="auto" w:fill="7F7F7F" w:themeFill="text1" w:themeFillTint="80"/>
          </w:tcPr>
          <w:p w14:paraId="50E1222F" w14:textId="77777777" w:rsidR="00D2547C" w:rsidRPr="00D86814" w:rsidRDefault="00D2547C" w:rsidP="00732B55">
            <w:pPr>
              <w:jc w:val="center"/>
              <w:rPr>
                <w:b/>
                <w:color w:val="FFFFFF" w:themeColor="background1"/>
              </w:rPr>
            </w:pPr>
            <w:r w:rsidRPr="00D86814">
              <w:rPr>
                <w:b/>
                <w:color w:val="FFFFFF" w:themeColor="background1"/>
              </w:rPr>
              <w:t>Grupa tematyczna 2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14:paraId="67E938C4" w14:textId="77777777" w:rsidR="00D2547C" w:rsidRPr="00D86814" w:rsidRDefault="00D2547C" w:rsidP="00732B55">
            <w:pPr>
              <w:jc w:val="center"/>
              <w:rPr>
                <w:b/>
                <w:color w:val="FFFFFF" w:themeColor="background1"/>
              </w:rPr>
            </w:pPr>
            <w:r w:rsidRPr="00D86814">
              <w:rPr>
                <w:b/>
                <w:color w:val="FFFFFF" w:themeColor="background1"/>
              </w:rPr>
              <w:t>Grupa tematyczna 3</w:t>
            </w:r>
          </w:p>
        </w:tc>
        <w:tc>
          <w:tcPr>
            <w:tcW w:w="5386" w:type="dxa"/>
            <w:shd w:val="clear" w:color="auto" w:fill="7F7F7F" w:themeFill="text1" w:themeFillTint="80"/>
          </w:tcPr>
          <w:p w14:paraId="7933B348" w14:textId="77777777" w:rsidR="00D2547C" w:rsidRPr="00D86814" w:rsidRDefault="00D2547C" w:rsidP="00732B55">
            <w:pPr>
              <w:jc w:val="center"/>
              <w:rPr>
                <w:b/>
                <w:color w:val="FFFFFF" w:themeColor="background1"/>
              </w:rPr>
            </w:pPr>
            <w:r w:rsidRPr="00D86814">
              <w:rPr>
                <w:b/>
                <w:color w:val="FFFFFF" w:themeColor="background1"/>
              </w:rPr>
              <w:t>Grupa tematyczna 4</w:t>
            </w:r>
          </w:p>
        </w:tc>
      </w:tr>
      <w:tr w:rsidR="00D2547C" w:rsidRPr="00701D97" w14:paraId="38EA9AD1" w14:textId="77777777" w:rsidTr="00F360A6">
        <w:tc>
          <w:tcPr>
            <w:tcW w:w="5104" w:type="dxa"/>
            <w:shd w:val="clear" w:color="auto" w:fill="EEECE1" w:themeFill="background2"/>
          </w:tcPr>
          <w:p w14:paraId="12F110B6" w14:textId="677577B8" w:rsidR="00D2547C" w:rsidRPr="00D86814" w:rsidRDefault="00D2547C" w:rsidP="00732B55">
            <w:pPr>
              <w:rPr>
                <w:b/>
              </w:rPr>
            </w:pPr>
            <w:r w:rsidRPr="00701D97">
              <w:rPr>
                <w:b/>
              </w:rPr>
              <w:t>Usługi w zakresie strategii działania przedsiębiorstwa</w:t>
            </w:r>
          </w:p>
        </w:tc>
        <w:tc>
          <w:tcPr>
            <w:tcW w:w="6520" w:type="dxa"/>
            <w:shd w:val="clear" w:color="auto" w:fill="EEECE1" w:themeFill="background2"/>
          </w:tcPr>
          <w:p w14:paraId="67E48E4E" w14:textId="4E907987" w:rsidR="00D2547C" w:rsidRPr="00D86814" w:rsidRDefault="00D2547C" w:rsidP="00732B55">
            <w:pPr>
              <w:rPr>
                <w:b/>
              </w:rPr>
            </w:pPr>
            <w:r w:rsidRPr="00701D97">
              <w:rPr>
                <w:b/>
              </w:rPr>
              <w:t>Usługi w zakresie zagadnień finansowych</w:t>
            </w:r>
            <w:r>
              <w:rPr>
                <w:b/>
              </w:rPr>
              <w:t>, prawnych i</w:t>
            </w:r>
            <w:r w:rsidR="00206C49">
              <w:t> </w:t>
            </w:r>
            <w:r>
              <w:rPr>
                <w:b/>
              </w:rPr>
              <w:t xml:space="preserve">administracyjnych </w:t>
            </w:r>
            <w:bookmarkStart w:id="1" w:name="_heading=h.r48k27lxmex" w:colFirst="0" w:colLast="0"/>
            <w:bookmarkStart w:id="2" w:name="_heading=h.8y919j4b0ft0" w:colFirst="0" w:colLast="0"/>
            <w:bookmarkStart w:id="3" w:name="_heading=h.wjyrn9c7n6mj" w:colFirst="0" w:colLast="0"/>
            <w:bookmarkEnd w:id="1"/>
            <w:bookmarkEnd w:id="2"/>
            <w:bookmarkEnd w:id="3"/>
          </w:p>
        </w:tc>
        <w:tc>
          <w:tcPr>
            <w:tcW w:w="4111" w:type="dxa"/>
            <w:shd w:val="clear" w:color="auto" w:fill="EEECE1" w:themeFill="background2"/>
          </w:tcPr>
          <w:p w14:paraId="429A2695" w14:textId="5F23216B" w:rsidR="00D2547C" w:rsidRPr="00D86814" w:rsidRDefault="00D2547C" w:rsidP="00732B55">
            <w:pPr>
              <w:rPr>
                <w:b/>
              </w:rPr>
            </w:pPr>
            <w:r w:rsidRPr="00701D97">
              <w:rPr>
                <w:b/>
              </w:rPr>
              <w:t xml:space="preserve">Usługi w zakresie marketingowym </w:t>
            </w:r>
          </w:p>
        </w:tc>
        <w:tc>
          <w:tcPr>
            <w:tcW w:w="5386" w:type="dxa"/>
            <w:shd w:val="clear" w:color="auto" w:fill="EEECE1" w:themeFill="background2"/>
          </w:tcPr>
          <w:p w14:paraId="139AE908" w14:textId="6EB4BED1" w:rsidR="00D2547C" w:rsidRPr="00D86814" w:rsidRDefault="00D2547C" w:rsidP="00732B55">
            <w:pPr>
              <w:rPr>
                <w:b/>
              </w:rPr>
            </w:pPr>
            <w:r w:rsidRPr="00701D97">
              <w:rPr>
                <w:b/>
              </w:rPr>
              <w:t xml:space="preserve">Usługi w zakresie rozwoju produktu/usługi </w:t>
            </w:r>
          </w:p>
        </w:tc>
      </w:tr>
      <w:tr w:rsidR="00D86814" w:rsidRPr="00701D97" w14:paraId="709EE7AE" w14:textId="77777777" w:rsidTr="00F360A6">
        <w:tc>
          <w:tcPr>
            <w:tcW w:w="5104" w:type="dxa"/>
          </w:tcPr>
          <w:p w14:paraId="641B6B5A" w14:textId="187F05C1" w:rsidR="00D86814" w:rsidRPr="00701D97" w:rsidRDefault="00D86814" w:rsidP="00732B55">
            <w:pPr>
              <w:rPr>
                <w:b/>
              </w:rPr>
            </w:pPr>
            <w:r w:rsidRPr="00701D97">
              <w:t>Grupa usług związana z planowaniem strategicznym rozwoju przedsiębiorstwa i jego poszczególnych działów. Obejmuje szerokie spektrum planowania strategicznego ukierunkowana na wielowym</w:t>
            </w:r>
            <w:r>
              <w:t>iarowy rozwój przedsiębiorstwa</w:t>
            </w:r>
            <w:r w:rsidR="00244C12">
              <w:t>.</w:t>
            </w:r>
          </w:p>
        </w:tc>
        <w:tc>
          <w:tcPr>
            <w:tcW w:w="6520" w:type="dxa"/>
          </w:tcPr>
          <w:p w14:paraId="0AF25635" w14:textId="27914D59" w:rsidR="00D86814" w:rsidRPr="00701D97" w:rsidRDefault="00D86814" w:rsidP="00732B55">
            <w:pPr>
              <w:rPr>
                <w:b/>
              </w:rPr>
            </w:pPr>
            <w:r w:rsidRPr="00701D97">
              <w:t>Eksperckie usługi wsparcia w ob</w:t>
            </w:r>
            <w:r>
              <w:t>szarze prawa gospodarczego, HR</w:t>
            </w:r>
            <w:r w:rsidR="00DA50FD">
              <w:t> </w:t>
            </w:r>
            <w:bookmarkStart w:id="4" w:name="_GoBack"/>
            <w:bookmarkEnd w:id="4"/>
            <w:r>
              <w:t>i </w:t>
            </w:r>
            <w:r w:rsidRPr="00701D97">
              <w:t>finansów. Zabezpieczające żywotne bieżące i przyszłe interesy przedsiębiorstwa. Nie obejmują przygotowywania wniosków dotacyjnych dla przedsiębiorstw</w:t>
            </w:r>
            <w:r w:rsidR="00244C12">
              <w:t>.</w:t>
            </w:r>
          </w:p>
        </w:tc>
        <w:tc>
          <w:tcPr>
            <w:tcW w:w="4111" w:type="dxa"/>
          </w:tcPr>
          <w:p w14:paraId="0DE1E20F" w14:textId="26FE4EDA" w:rsidR="00D86814" w:rsidRPr="00701D97" w:rsidRDefault="00D86814" w:rsidP="00732B55">
            <w:pPr>
              <w:rPr>
                <w:b/>
              </w:rPr>
            </w:pPr>
            <w:r w:rsidRPr="00701D97">
              <w:t>Grupa usług wsparcia marketingowego ukierunkowanych na zwiększenie efektywności realizowanych działań z</w:t>
            </w:r>
            <w:r w:rsidR="00206C49">
              <w:t> </w:t>
            </w:r>
            <w:r w:rsidRPr="00701D97">
              <w:t>wykorzystaniem najnowszych trendów i</w:t>
            </w:r>
            <w:r w:rsidR="00206C49">
              <w:t> </w:t>
            </w:r>
            <w:r w:rsidRPr="00701D97">
              <w:t>technologii.</w:t>
            </w:r>
          </w:p>
        </w:tc>
        <w:tc>
          <w:tcPr>
            <w:tcW w:w="5386" w:type="dxa"/>
          </w:tcPr>
          <w:p w14:paraId="2DAA12C5" w14:textId="2E6F38D7" w:rsidR="00D86814" w:rsidRPr="00701D97" w:rsidRDefault="00D86814" w:rsidP="00732B55">
            <w:pPr>
              <w:rPr>
                <w:b/>
              </w:rPr>
            </w:pPr>
            <w:r w:rsidRPr="00701D97">
              <w:t>Usługi związane z kształtowaniem i rozwojem produktów i usług, wdrażaniem nowych dla przedsiębiorst</w:t>
            </w:r>
            <w:r>
              <w:t>wa rozwiązań technologicznych i </w:t>
            </w:r>
            <w:r w:rsidRPr="00701D97">
              <w:t>organizacyjn</w:t>
            </w:r>
            <w:r>
              <w:t>ych w</w:t>
            </w:r>
            <w:r w:rsidR="00206C49">
              <w:t> </w:t>
            </w:r>
            <w:r>
              <w:t>procesach produkcyjnych i </w:t>
            </w:r>
            <w:r w:rsidRPr="00701D97">
              <w:t>usługowych.</w:t>
            </w:r>
          </w:p>
        </w:tc>
      </w:tr>
      <w:tr w:rsidR="00D2547C" w:rsidRPr="00701D97" w14:paraId="2E447926" w14:textId="77777777" w:rsidTr="00F360A6">
        <w:tc>
          <w:tcPr>
            <w:tcW w:w="5104" w:type="dxa"/>
          </w:tcPr>
          <w:p w14:paraId="1B4225A3" w14:textId="77777777" w:rsidR="00D2547C" w:rsidRDefault="00D2547C" w:rsidP="00D254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</w:pPr>
            <w:r w:rsidRPr="00701D97">
              <w:rPr>
                <w:color w:val="000000"/>
              </w:rPr>
              <w:t>Opracowani</w:t>
            </w:r>
            <w:r w:rsidRPr="00701D97">
              <w:t>a</w:t>
            </w:r>
            <w:r w:rsidRPr="00701D97">
              <w:rPr>
                <w:color w:val="000000"/>
              </w:rPr>
              <w:t xml:space="preserve"> analizy sytuacji przedsiębiorstwa</w:t>
            </w:r>
          </w:p>
          <w:p w14:paraId="53AA8C4B" w14:textId="77777777" w:rsidR="00D2547C" w:rsidRDefault="00D2547C" w:rsidP="00D254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</w:pPr>
            <w:r w:rsidRPr="00701D97">
              <w:rPr>
                <w:color w:val="000000"/>
              </w:rPr>
              <w:t>Opracowani</w:t>
            </w:r>
            <w:r w:rsidRPr="00701D97">
              <w:t>a</w:t>
            </w:r>
            <w:r w:rsidRPr="00701D97">
              <w:rPr>
                <w:color w:val="000000"/>
              </w:rPr>
              <w:t xml:space="preserve"> strategii rozwoju/działania przedsiębiorstwa</w:t>
            </w:r>
          </w:p>
          <w:p w14:paraId="50D50E49" w14:textId="77777777" w:rsidR="00D2547C" w:rsidRDefault="00D2547C" w:rsidP="00D254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</w:pPr>
            <w:r w:rsidRPr="00701D97">
              <w:rPr>
                <w:color w:val="000000"/>
              </w:rPr>
              <w:t>Wdrożenie i monitoring realizacji przyjętej  strategii rozwoju/działania przedsiębiorstwa</w:t>
            </w:r>
          </w:p>
          <w:p w14:paraId="1891D5B9" w14:textId="77777777" w:rsidR="00D2547C" w:rsidRDefault="00D2547C" w:rsidP="00D254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</w:pPr>
            <w:r w:rsidRPr="00701D97">
              <w:rPr>
                <w:color w:val="000000"/>
              </w:rPr>
              <w:t>Opracowanie strategii ekspansji na rynki zewnętrzne</w:t>
            </w:r>
          </w:p>
          <w:p w14:paraId="2DC0CD76" w14:textId="4756592B" w:rsidR="00D2547C" w:rsidRDefault="00D2547C" w:rsidP="00D254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</w:pPr>
            <w:r w:rsidRPr="00701D97">
              <w:rPr>
                <w:color w:val="000000"/>
              </w:rPr>
              <w:t>Wdrożenie i m</w:t>
            </w:r>
            <w:r w:rsidR="00EE2736">
              <w:rPr>
                <w:color w:val="000000"/>
              </w:rPr>
              <w:t xml:space="preserve">onitoring realizacji przyjętej </w:t>
            </w:r>
            <w:r w:rsidRPr="00701D97">
              <w:rPr>
                <w:color w:val="000000"/>
              </w:rPr>
              <w:t>strategii ekspansji na rynki zewnętrzne</w:t>
            </w:r>
          </w:p>
          <w:p w14:paraId="5896E4A2" w14:textId="77777777" w:rsidR="00D2547C" w:rsidRDefault="00D2547C" w:rsidP="00D254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</w:pPr>
            <w:r w:rsidRPr="00701D97">
              <w:rPr>
                <w:color w:val="000000"/>
              </w:rPr>
              <w:t>Opracowanie strategii technologicznej</w:t>
            </w:r>
          </w:p>
          <w:p w14:paraId="2FCE009B" w14:textId="5DA1293C" w:rsidR="00D2547C" w:rsidRDefault="00D2547C" w:rsidP="00D254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</w:pPr>
            <w:r w:rsidRPr="00701D97">
              <w:rPr>
                <w:color w:val="000000"/>
              </w:rPr>
              <w:t>Wdrożenie i m</w:t>
            </w:r>
            <w:r w:rsidR="00EE2736">
              <w:rPr>
                <w:color w:val="000000"/>
              </w:rPr>
              <w:t xml:space="preserve">onitoring realizacji przyjętej </w:t>
            </w:r>
            <w:r w:rsidRPr="00701D97">
              <w:rPr>
                <w:color w:val="000000"/>
              </w:rPr>
              <w:t xml:space="preserve">strategii technologicznej </w:t>
            </w:r>
          </w:p>
          <w:p w14:paraId="0CFA076A" w14:textId="77777777" w:rsidR="00D2547C" w:rsidRDefault="00D2547C" w:rsidP="00D254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</w:pPr>
            <w:r w:rsidRPr="00701D97">
              <w:rPr>
                <w:color w:val="000000"/>
              </w:rPr>
              <w:t>Wsparcie w zakresie analizy rynków kapitałowych w poszukiwaniu źródeł finansowania inwestycji</w:t>
            </w:r>
          </w:p>
          <w:p w14:paraId="6EFB1D76" w14:textId="77777777" w:rsidR="00D2547C" w:rsidRDefault="00D2547C" w:rsidP="00D254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</w:pPr>
            <w:r w:rsidRPr="00701D97">
              <w:rPr>
                <w:color w:val="000000"/>
              </w:rPr>
              <w:t>Opracowanie planu transformacji i/lub energetycznej cyfrowej przedsiębiorstwa</w:t>
            </w:r>
          </w:p>
          <w:p w14:paraId="32A61B4C" w14:textId="77777777" w:rsidR="00D2547C" w:rsidRDefault="00D2547C" w:rsidP="00D254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</w:pPr>
            <w:r w:rsidRPr="00701D97">
              <w:rPr>
                <w:color w:val="000000"/>
              </w:rPr>
              <w:t>Wdrożenie i monitoring planu transformacji cyfrowej i/lub energetycznej przedsiębiorstwa</w:t>
            </w:r>
          </w:p>
          <w:p w14:paraId="29720DF3" w14:textId="77777777" w:rsidR="00D2547C" w:rsidRDefault="00D2547C" w:rsidP="00D254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</w:pPr>
            <w:r w:rsidRPr="00701D97">
              <w:rPr>
                <w:color w:val="000000"/>
              </w:rPr>
              <w:t>Opracowanie modelu biznesowego przedsiębiorstwa</w:t>
            </w:r>
          </w:p>
          <w:p w14:paraId="178DE6DE" w14:textId="77777777" w:rsidR="00D2547C" w:rsidRDefault="00D2547C" w:rsidP="00D254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</w:pPr>
            <w:r w:rsidRPr="00701D97">
              <w:rPr>
                <w:color w:val="000000"/>
              </w:rPr>
              <w:t>Wsparcie w zakresie zarządzania zasobami ludzkimi</w:t>
            </w:r>
          </w:p>
          <w:p w14:paraId="39DE7FFB" w14:textId="77777777" w:rsidR="00D2547C" w:rsidRDefault="00D2547C" w:rsidP="00D254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</w:pPr>
            <w:r w:rsidRPr="00701D97">
              <w:rPr>
                <w:color w:val="000000"/>
              </w:rPr>
              <w:t>Budowa systemu zarządzania zasobami ludzkimi adekwatnego do wielkości i profilu działania przedsiębiorstwa</w:t>
            </w:r>
          </w:p>
          <w:p w14:paraId="27E095E7" w14:textId="77777777" w:rsidR="00D2547C" w:rsidRDefault="00D2547C" w:rsidP="00D254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</w:pPr>
            <w:r w:rsidRPr="00701D97">
              <w:rPr>
                <w:color w:val="000000"/>
              </w:rPr>
              <w:t xml:space="preserve">Wdrożenie i monitoring </w:t>
            </w:r>
            <w:r w:rsidRPr="00701D97">
              <w:t>systemu</w:t>
            </w:r>
            <w:r w:rsidRPr="00701D97">
              <w:rPr>
                <w:color w:val="000000"/>
              </w:rPr>
              <w:t xml:space="preserve"> zarządzania zasobami ludzkimi</w:t>
            </w:r>
          </w:p>
          <w:p w14:paraId="6DE390F6" w14:textId="77777777" w:rsidR="00D2547C" w:rsidRDefault="00D2547C" w:rsidP="00D254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</w:pPr>
            <w:r w:rsidRPr="00701D97">
              <w:rPr>
                <w:color w:val="000000"/>
              </w:rPr>
              <w:t xml:space="preserve">Opracowywanie </w:t>
            </w:r>
            <w:r w:rsidRPr="00701D97">
              <w:t>biznes planu</w:t>
            </w:r>
            <w:r w:rsidRPr="00701D97">
              <w:rPr>
                <w:color w:val="000000"/>
              </w:rPr>
              <w:t xml:space="preserve"> przedsięwzięcia </w:t>
            </w:r>
          </w:p>
          <w:p w14:paraId="4E3D2999" w14:textId="77777777" w:rsidR="00D2547C" w:rsidRDefault="00D2547C" w:rsidP="00D254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</w:pPr>
            <w:r w:rsidRPr="00701D97">
              <w:rPr>
                <w:color w:val="000000"/>
              </w:rPr>
              <w:t xml:space="preserve">Wdrożenie i monitoring przedsięwzięcia </w:t>
            </w:r>
          </w:p>
          <w:p w14:paraId="1B71B2B8" w14:textId="77777777" w:rsidR="00D2547C" w:rsidRPr="00701D97" w:rsidRDefault="00D2547C" w:rsidP="00D254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 w:hanging="318"/>
            </w:pPr>
            <w:r w:rsidRPr="00701D97">
              <w:t xml:space="preserve">Udostępnienie powierzchni biurowej, handlowej, produkcyjnej  i laboratoryjnej z wyposażeniem </w:t>
            </w:r>
          </w:p>
        </w:tc>
        <w:tc>
          <w:tcPr>
            <w:tcW w:w="6520" w:type="dxa"/>
          </w:tcPr>
          <w:p w14:paraId="73E1F20A" w14:textId="77777777" w:rsidR="00D2547C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>Wsparcie w zakresie praw</w:t>
            </w:r>
            <w:r w:rsidRPr="00701D97">
              <w:t>nym</w:t>
            </w:r>
            <w:r w:rsidRPr="00701D97">
              <w:rPr>
                <w:color w:val="000000"/>
              </w:rPr>
              <w:t>, w tym przygotowanie/weryfikacja regulaminów współpracy, kontraktów, umów handlowych, gwarancji produktowych</w:t>
            </w:r>
          </w:p>
          <w:p w14:paraId="3E0F687D" w14:textId="77777777" w:rsidR="00D2547C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>Wsparcie w zakresie prawa pracy i przygotowania/weryfikacji umów oraz rozstrzygania kwestii spornych</w:t>
            </w:r>
          </w:p>
          <w:p w14:paraId="70284AD0" w14:textId="77777777" w:rsidR="00D2547C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>Wsparcie w zakresie prawnych i praktycznych aspektów wejścia na rynki zagraniczne</w:t>
            </w:r>
          </w:p>
          <w:p w14:paraId="54CB11BC" w14:textId="77777777" w:rsidR="00D2547C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>Wsparcie w zakresie zagadnień własności intelektualnej</w:t>
            </w:r>
          </w:p>
          <w:p w14:paraId="0D744306" w14:textId="77777777" w:rsidR="00D2547C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>Wsparcie w zakresie regulacji prawnych działalności gospodarczej w obszarze UE i na rynkach globalnych</w:t>
            </w:r>
          </w:p>
          <w:p w14:paraId="403BFBF8" w14:textId="77777777" w:rsidR="00D2547C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>Wsparcie w zakresie zamówień publicznych w tym prawa zamówień publicznych</w:t>
            </w:r>
          </w:p>
          <w:p w14:paraId="583E3B2C" w14:textId="77777777" w:rsidR="00D2547C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>Analiza i usprawnienie procesów księgowych pod kątem ich efektywności i zgodności z aktualnymi standardami</w:t>
            </w:r>
            <w:r w:rsidRPr="00701D97">
              <w:t>, wdrażanie nowych standardów rachunkowości,</w:t>
            </w:r>
          </w:p>
          <w:p w14:paraId="6670FE45" w14:textId="77777777" w:rsidR="00D2547C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t>D</w:t>
            </w:r>
            <w:r w:rsidRPr="00701D97">
              <w:rPr>
                <w:color w:val="000000"/>
              </w:rPr>
              <w:t>obór innowacyjnych rozwiązań i narzędzi IT, usprawnienie procesów raportowania, opracowywanie i konwersja do rozwiązań dostosowanych do specyfiki działalności firmy</w:t>
            </w:r>
          </w:p>
          <w:p w14:paraId="17D77D80" w14:textId="77777777" w:rsidR="00D2547C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 xml:space="preserve">Wsparcie w prowadzeniu księgowości firmy i/lub kadr i płac firmy </w:t>
            </w:r>
          </w:p>
          <w:p w14:paraId="40F66893" w14:textId="77777777" w:rsidR="00D2547C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 xml:space="preserve">Opracowanie strategii finansowej </w:t>
            </w:r>
          </w:p>
          <w:p w14:paraId="48169769" w14:textId="77777777" w:rsidR="00D2547C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 xml:space="preserve">Wdrożenie i monitoring realizacji przyjętej strategii finansowej </w:t>
            </w:r>
          </w:p>
          <w:p w14:paraId="25BB5FFA" w14:textId="10811A18" w:rsidR="00D2547C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>Analiza finansowa przedsiębiorstwa lub przedsięwzięcia w</w:t>
            </w:r>
            <w:r w:rsidR="00EE2736">
              <w:t> </w:t>
            </w:r>
            <w:r w:rsidRPr="00701D97">
              <w:rPr>
                <w:color w:val="000000"/>
              </w:rPr>
              <w:t>zakresie potrzeb inwestycyjnych lub kapitałowych</w:t>
            </w:r>
          </w:p>
          <w:p w14:paraId="205DC294" w14:textId="77777777" w:rsidR="00D2547C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>Wsparcie w zakresie analizy opłacalności pozyskania możliwych źródeł finansowania</w:t>
            </w:r>
          </w:p>
          <w:p w14:paraId="47FE698D" w14:textId="77777777" w:rsidR="00D2547C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>Wsparcie w przygotowaniu wyceny przedsiębiorstwa, w tym przygotowanie niezbędnej dokumentacji</w:t>
            </w:r>
          </w:p>
          <w:p w14:paraId="0624327F" w14:textId="77777777" w:rsidR="00D2547C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 xml:space="preserve">Opracowanie strategii zakupu lub sprzedaży przedsiębiorstwa lub jego części, w tym niezbędnych dokumentów </w:t>
            </w:r>
          </w:p>
          <w:p w14:paraId="35B1F7AC" w14:textId="77777777" w:rsidR="00D2547C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>Wdrożenie i monitoring strategii zakupu lub sprzedaży przedsiębiorstwa lub jego części</w:t>
            </w:r>
          </w:p>
          <w:p w14:paraId="07774A8B" w14:textId="12B7A566" w:rsidR="00D2547C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t>Wsparcie w zakresie ochrony własności przemysłowej i</w:t>
            </w:r>
            <w:r w:rsidR="00EE2736">
              <w:t> </w:t>
            </w:r>
            <w:r w:rsidRPr="00701D97">
              <w:t xml:space="preserve">wzornictwa </w:t>
            </w:r>
          </w:p>
          <w:p w14:paraId="06736DCC" w14:textId="77777777" w:rsidR="00D2547C" w:rsidRPr="00701D97" w:rsidRDefault="00D2547C" w:rsidP="00D254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t>Wsparcie w poszukiwaniu zewnętrznych źródeł finansowania niezbędnych do rozwoju firmy</w:t>
            </w:r>
          </w:p>
        </w:tc>
        <w:tc>
          <w:tcPr>
            <w:tcW w:w="4111" w:type="dxa"/>
          </w:tcPr>
          <w:p w14:paraId="1547E089" w14:textId="77777777" w:rsidR="00D2547C" w:rsidRDefault="00D2547C" w:rsidP="00D254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>Badanie rynku, w tym zapotrzebowania na produkt (wyrób/usługę)</w:t>
            </w:r>
          </w:p>
          <w:p w14:paraId="017DAECE" w14:textId="77777777" w:rsidR="00D2547C" w:rsidRDefault="00D2547C" w:rsidP="00D254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t>Wsparcie w opracowaniu procesów dystrybucji/świadczenia usług</w:t>
            </w:r>
          </w:p>
          <w:p w14:paraId="4DA7CFCE" w14:textId="7EF04D81" w:rsidR="00D2547C" w:rsidRDefault="00D2547C" w:rsidP="00D254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>Opracowanie strategii marketingowej przedsiębiorstwa na rynkach docelowych (w</w:t>
            </w:r>
            <w:r w:rsidR="00EE2736">
              <w:t> </w:t>
            </w:r>
            <w:r w:rsidRPr="00701D97">
              <w:rPr>
                <w:color w:val="000000"/>
              </w:rPr>
              <w:t>tym również rynkach zagranicznych)</w:t>
            </w:r>
          </w:p>
          <w:p w14:paraId="39DBE9CE" w14:textId="77777777" w:rsidR="00D2547C" w:rsidRDefault="00D2547C" w:rsidP="00D254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 xml:space="preserve">Wdrożenie i monitoring przyjętej strategii marketingowej </w:t>
            </w:r>
          </w:p>
          <w:p w14:paraId="44A54C37" w14:textId="77777777" w:rsidR="00D2547C" w:rsidRDefault="00D2547C" w:rsidP="00D254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 xml:space="preserve">Opracowanie strategii sprzedaży produktu (towaru lub usługi) </w:t>
            </w:r>
          </w:p>
          <w:p w14:paraId="1469C5A8" w14:textId="77777777" w:rsidR="00D2547C" w:rsidRDefault="00D2547C" w:rsidP="00D254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 xml:space="preserve">Wdrożenie i monitoring strategii sprzedaży produktu </w:t>
            </w:r>
          </w:p>
          <w:p w14:paraId="38D0722F" w14:textId="77777777" w:rsidR="00D2547C" w:rsidRDefault="00D2547C" w:rsidP="00D254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proofErr w:type="spellStart"/>
            <w:r w:rsidRPr="00701D97">
              <w:t>Brandning</w:t>
            </w:r>
            <w:proofErr w:type="spellEnd"/>
            <w:r w:rsidRPr="00701D97">
              <w:t>, rebranding marki.</w:t>
            </w:r>
          </w:p>
          <w:p w14:paraId="2FB938BC" w14:textId="77777777" w:rsidR="00D2547C" w:rsidRDefault="00D2547C" w:rsidP="00D254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t>Audyt dojrzałości marketingowej.</w:t>
            </w:r>
          </w:p>
          <w:p w14:paraId="6FC25EF5" w14:textId="77777777" w:rsidR="00D2547C" w:rsidRDefault="00D2547C" w:rsidP="00D254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>Opracowanie kampanii marketingowej/promocyjnej</w:t>
            </w:r>
          </w:p>
          <w:p w14:paraId="0EC1D4F8" w14:textId="77777777" w:rsidR="00D2547C" w:rsidRDefault="00D2547C" w:rsidP="00D254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>Wdrożenie i monitoring kampanii marketingowej/promocyjnej</w:t>
            </w:r>
          </w:p>
          <w:p w14:paraId="3D13DA3A" w14:textId="77777777" w:rsidR="00D2547C" w:rsidRDefault="00D2547C" w:rsidP="00D254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>Opracowanie planu wykorzystania własności intelektualnej jako elementu marketingu (np. znak towarowy)</w:t>
            </w:r>
          </w:p>
          <w:p w14:paraId="3DA7BC63" w14:textId="77777777" w:rsidR="00D2547C" w:rsidRDefault="00D2547C" w:rsidP="00D254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>Budowa wizerunku przedsiębiorstwa</w:t>
            </w:r>
          </w:p>
          <w:p w14:paraId="66F2E938" w14:textId="69E74257" w:rsidR="00D2547C" w:rsidRDefault="00D2547C" w:rsidP="00D254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t>Wykorzystanie instrumentów IT w</w:t>
            </w:r>
            <w:r w:rsidR="00F360A6">
              <w:t> </w:t>
            </w:r>
            <w:r w:rsidRPr="00701D97">
              <w:t>działaniach promocyjnych produktów i usług</w:t>
            </w:r>
          </w:p>
          <w:p w14:paraId="0FE9FF95" w14:textId="77777777" w:rsidR="00D2547C" w:rsidRDefault="00D2547C" w:rsidP="00D254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rPr>
                <w:color w:val="000000"/>
              </w:rPr>
              <w:t xml:space="preserve">Wsparcie w prowadzeniu marketingu internetowego firmy - SEO (pozycjonowanie), </w:t>
            </w:r>
            <w:proofErr w:type="spellStart"/>
            <w:r w:rsidRPr="00701D97">
              <w:rPr>
                <w:color w:val="000000"/>
              </w:rPr>
              <w:t>social</w:t>
            </w:r>
            <w:proofErr w:type="spellEnd"/>
            <w:r w:rsidRPr="00701D97">
              <w:rPr>
                <w:color w:val="000000"/>
              </w:rPr>
              <w:t xml:space="preserve"> media</w:t>
            </w:r>
          </w:p>
          <w:p w14:paraId="1EFEC2BC" w14:textId="77777777" w:rsidR="00D2547C" w:rsidRPr="00701D97" w:rsidRDefault="00D2547C" w:rsidP="00D254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317"/>
            </w:pPr>
            <w:r w:rsidRPr="00701D97">
              <w:t xml:space="preserve">Opracowanie i wdrożenie internetowej dystrybucji produktów i usług </w:t>
            </w:r>
          </w:p>
        </w:tc>
        <w:tc>
          <w:tcPr>
            <w:tcW w:w="5386" w:type="dxa"/>
          </w:tcPr>
          <w:p w14:paraId="2E816457" w14:textId="77777777" w:rsidR="00D2547C" w:rsidRDefault="00D2547C" w:rsidP="00D254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</w:pPr>
            <w:r w:rsidRPr="00701D97">
              <w:rPr>
                <w:color w:val="000000"/>
              </w:rPr>
              <w:t>Audyt technologiczny</w:t>
            </w:r>
          </w:p>
          <w:p w14:paraId="34F3205E" w14:textId="77777777" w:rsidR="00D2547C" w:rsidRDefault="00D2547C" w:rsidP="00D254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</w:pPr>
            <w:r w:rsidRPr="00701D97">
              <w:rPr>
                <w:color w:val="000000"/>
              </w:rPr>
              <w:t>Analiza rynku w zakresie rozwoju produktu/usługi</w:t>
            </w:r>
          </w:p>
          <w:p w14:paraId="6E2D89EA" w14:textId="77777777" w:rsidR="00D2547C" w:rsidRDefault="00D2547C" w:rsidP="00D254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</w:pPr>
            <w:r w:rsidRPr="00701D97">
              <w:rPr>
                <w:color w:val="000000"/>
              </w:rPr>
              <w:t>Analiza potencjału rynkowego nowego produktu lub usługi</w:t>
            </w:r>
          </w:p>
          <w:p w14:paraId="6410D90E" w14:textId="77777777" w:rsidR="00D2547C" w:rsidRDefault="00D2547C" w:rsidP="00D254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</w:pPr>
            <w:r w:rsidRPr="00701D97">
              <w:rPr>
                <w:color w:val="000000"/>
              </w:rPr>
              <w:t>Wsparcie w opracowaniu procesów produkcji</w:t>
            </w:r>
          </w:p>
          <w:p w14:paraId="7563E272" w14:textId="77777777" w:rsidR="00D2547C" w:rsidRDefault="00D2547C" w:rsidP="00D254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</w:pPr>
            <w:r w:rsidRPr="00701D97">
              <w:rPr>
                <w:color w:val="000000"/>
              </w:rPr>
              <w:t>Wsparcie w zakresie technicznego przygotowania produkcji/procesu dystrybucji/świadczenia usług</w:t>
            </w:r>
          </w:p>
          <w:p w14:paraId="13F332FE" w14:textId="77777777" w:rsidR="00D2547C" w:rsidRDefault="00D2547C" w:rsidP="00D254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</w:pPr>
            <w:r w:rsidRPr="00701D97">
              <w:rPr>
                <w:color w:val="000000"/>
              </w:rPr>
              <w:t>Wsparcie w opracowaniu i wdrożeniu systemu monitorowania i testowania wydajności systemów związanych z procesem produkcyjnym, w tym IT</w:t>
            </w:r>
          </w:p>
          <w:p w14:paraId="73F7EC3F" w14:textId="77777777" w:rsidR="00D2547C" w:rsidRDefault="00D2547C" w:rsidP="00D254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</w:pPr>
            <w:r w:rsidRPr="00701D97">
              <w:rPr>
                <w:color w:val="000000"/>
              </w:rPr>
              <w:t>Wsparcie w zakresie prototypowania</w:t>
            </w:r>
          </w:p>
          <w:p w14:paraId="092F3303" w14:textId="77777777" w:rsidR="00D2547C" w:rsidRDefault="00D2547C" w:rsidP="00D254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</w:pPr>
            <w:r w:rsidRPr="00701D97">
              <w:rPr>
                <w:color w:val="000000"/>
              </w:rPr>
              <w:t xml:space="preserve">Wsparcie w zakresie </w:t>
            </w:r>
            <w:r w:rsidRPr="00701D97">
              <w:t>designu</w:t>
            </w:r>
            <w:r w:rsidRPr="00701D97">
              <w:rPr>
                <w:color w:val="000000"/>
              </w:rPr>
              <w:t xml:space="preserve"> i wzornictwa </w:t>
            </w:r>
          </w:p>
          <w:p w14:paraId="72C4B2F5" w14:textId="77777777" w:rsidR="00D2547C" w:rsidRDefault="00D2547C" w:rsidP="00D254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</w:pPr>
            <w:r w:rsidRPr="00701D97">
              <w:rPr>
                <w:color w:val="000000"/>
              </w:rPr>
              <w:t>Wsparcie w opracowaniu standardów świadczenia usług</w:t>
            </w:r>
          </w:p>
          <w:p w14:paraId="7F125C08" w14:textId="77777777" w:rsidR="00D2547C" w:rsidRDefault="00D2547C" w:rsidP="00D254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</w:pPr>
            <w:r w:rsidRPr="00701D97">
              <w:rPr>
                <w:color w:val="000000"/>
              </w:rPr>
              <w:t>Wsparcie w opracowaniu i wdrożeniu systemu kontroli jakości</w:t>
            </w:r>
          </w:p>
          <w:p w14:paraId="7E61A8FF" w14:textId="4927FA46" w:rsidR="00D2547C" w:rsidRDefault="00D2547C" w:rsidP="00D254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</w:pPr>
            <w:r w:rsidRPr="00701D97">
              <w:rPr>
                <w:color w:val="000000"/>
              </w:rPr>
              <w:t>Wsparcie w przeprowadzeniu analizy ryzyka i</w:t>
            </w:r>
            <w:r w:rsidR="00EE2736">
              <w:t> </w:t>
            </w:r>
            <w:r w:rsidRPr="00701D97">
              <w:t>określaniu</w:t>
            </w:r>
            <w:r w:rsidRPr="00701D97">
              <w:rPr>
                <w:color w:val="000000"/>
              </w:rPr>
              <w:t xml:space="preserve"> sposobów jego eliminacji w zakresie realizacji poszczególnych elementów procesów produkcyjnych/dystrybucyjnych/świadczenia usług</w:t>
            </w:r>
          </w:p>
          <w:p w14:paraId="039D35DA" w14:textId="77777777" w:rsidR="00D2547C" w:rsidRDefault="00D2547C" w:rsidP="00D254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</w:pPr>
            <w:r w:rsidRPr="00701D97">
              <w:rPr>
                <w:color w:val="000000"/>
              </w:rPr>
              <w:t>Wsparcie w zakresie analizy funkcjonalnej istniejącej infrastruktury i technologii, w tym IT</w:t>
            </w:r>
          </w:p>
          <w:p w14:paraId="41279F5F" w14:textId="77777777" w:rsidR="00D2547C" w:rsidRDefault="00D2547C" w:rsidP="00D254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</w:pPr>
            <w:r w:rsidRPr="00701D97">
              <w:rPr>
                <w:color w:val="000000"/>
              </w:rPr>
              <w:t>Wsparcie w przeprowadzeniu analizy/oceny technicznej i funkcjonalnej systemów IT, pod kątem przydatności w działaniach rozwojowych przedsiębiorstwa</w:t>
            </w:r>
          </w:p>
          <w:p w14:paraId="2819DBAD" w14:textId="77777777" w:rsidR="00D2547C" w:rsidRDefault="00D2547C" w:rsidP="00D254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</w:pPr>
            <w:r w:rsidRPr="00701D97">
              <w:rPr>
                <w:color w:val="000000"/>
              </w:rPr>
              <w:t>Wsparcie eksperckie w integracji nowych systemów IT z istniejącymi rozwiązaniami w przedsiębiorstwie</w:t>
            </w:r>
          </w:p>
          <w:p w14:paraId="030D3F5D" w14:textId="77777777" w:rsidR="00D2547C" w:rsidRPr="00701D97" w:rsidRDefault="00D2547C" w:rsidP="00D254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</w:pPr>
            <w:r w:rsidRPr="00701D97">
              <w:rPr>
                <w:color w:val="000000"/>
              </w:rPr>
              <w:t>Wsparcie w opracowaniu informatycznego systemu zarządzania produkcją/świadczeniem usług/systemu zarządzania relacjami z klientami</w:t>
            </w:r>
          </w:p>
        </w:tc>
      </w:tr>
    </w:tbl>
    <w:p w14:paraId="6E1F791E" w14:textId="77777777" w:rsidR="00D2547C" w:rsidRDefault="00D2547C"/>
    <w:sectPr w:rsidR="00D2547C" w:rsidSect="00536EED">
      <w:footerReference w:type="default" r:id="rId12"/>
      <w:pgSz w:w="23814" w:h="16839" w:orient="landscape"/>
      <w:pgMar w:top="426" w:right="1417" w:bottom="142" w:left="1417" w:header="284" w:footer="5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CF376" w14:textId="77777777" w:rsidR="004A690D" w:rsidRDefault="004A690D" w:rsidP="005D06B0">
      <w:pPr>
        <w:spacing w:after="0" w:line="240" w:lineRule="auto"/>
      </w:pPr>
      <w:r>
        <w:separator/>
      </w:r>
    </w:p>
  </w:endnote>
  <w:endnote w:type="continuationSeparator" w:id="0">
    <w:p w14:paraId="58EAD9A7" w14:textId="77777777" w:rsidR="004A690D" w:rsidRDefault="004A690D" w:rsidP="005D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289889"/>
      <w:docPartObj>
        <w:docPartGallery w:val="Page Numbers (Bottom of Page)"/>
        <w:docPartUnique/>
      </w:docPartObj>
    </w:sdtPr>
    <w:sdtEndPr/>
    <w:sdtContent>
      <w:sdt>
        <w:sdtPr>
          <w:id w:val="1107931862"/>
          <w:docPartObj>
            <w:docPartGallery w:val="Page Numbers (Top of Page)"/>
            <w:docPartUnique/>
          </w:docPartObj>
        </w:sdtPr>
        <w:sdtEndPr/>
        <w:sdtContent>
          <w:p w14:paraId="73E8BFAF" w14:textId="77777777" w:rsidR="00FD2E46" w:rsidRDefault="00FD2E46">
            <w:pPr>
              <w:pStyle w:val="Stopka"/>
              <w:jc w:val="right"/>
              <w:rPr>
                <w:b/>
                <w:bCs/>
                <w:sz w:val="20"/>
                <w:szCs w:val="20"/>
              </w:rPr>
            </w:pPr>
            <w:r w:rsidRPr="00FD2E46">
              <w:rPr>
                <w:sz w:val="20"/>
                <w:szCs w:val="20"/>
              </w:rPr>
              <w:t xml:space="preserve">Strona </w:t>
            </w:r>
            <w:r w:rsidRPr="00FD2E46">
              <w:rPr>
                <w:b/>
                <w:bCs/>
                <w:sz w:val="20"/>
                <w:szCs w:val="20"/>
              </w:rPr>
              <w:fldChar w:fldCharType="begin"/>
            </w:r>
            <w:r w:rsidRPr="00FD2E46">
              <w:rPr>
                <w:b/>
                <w:bCs/>
                <w:sz w:val="20"/>
                <w:szCs w:val="20"/>
              </w:rPr>
              <w:instrText>PAGE</w:instrText>
            </w:r>
            <w:r w:rsidRPr="00FD2E46">
              <w:rPr>
                <w:b/>
                <w:bCs/>
                <w:sz w:val="20"/>
                <w:szCs w:val="20"/>
              </w:rPr>
              <w:fldChar w:fldCharType="separate"/>
            </w:r>
            <w:r w:rsidR="00DA50FD">
              <w:rPr>
                <w:b/>
                <w:bCs/>
                <w:noProof/>
                <w:sz w:val="20"/>
                <w:szCs w:val="20"/>
              </w:rPr>
              <w:t>2</w:t>
            </w:r>
            <w:r w:rsidRPr="00FD2E46">
              <w:rPr>
                <w:b/>
                <w:bCs/>
                <w:sz w:val="20"/>
                <w:szCs w:val="20"/>
              </w:rPr>
              <w:fldChar w:fldCharType="end"/>
            </w:r>
            <w:r w:rsidRPr="00FD2E46">
              <w:rPr>
                <w:sz w:val="20"/>
                <w:szCs w:val="20"/>
              </w:rPr>
              <w:t xml:space="preserve"> z </w:t>
            </w:r>
            <w:r w:rsidRPr="00FD2E46">
              <w:rPr>
                <w:b/>
                <w:bCs/>
                <w:sz w:val="20"/>
                <w:szCs w:val="20"/>
              </w:rPr>
              <w:fldChar w:fldCharType="begin"/>
            </w:r>
            <w:r w:rsidRPr="00FD2E46">
              <w:rPr>
                <w:b/>
                <w:bCs/>
                <w:sz w:val="20"/>
                <w:szCs w:val="20"/>
              </w:rPr>
              <w:instrText>NUMPAGES</w:instrText>
            </w:r>
            <w:r w:rsidRPr="00FD2E46">
              <w:rPr>
                <w:b/>
                <w:bCs/>
                <w:sz w:val="20"/>
                <w:szCs w:val="20"/>
              </w:rPr>
              <w:fldChar w:fldCharType="separate"/>
            </w:r>
            <w:r w:rsidR="00DA50FD">
              <w:rPr>
                <w:b/>
                <w:bCs/>
                <w:noProof/>
                <w:sz w:val="20"/>
                <w:szCs w:val="20"/>
              </w:rPr>
              <w:t>2</w:t>
            </w:r>
            <w:r w:rsidRPr="00FD2E46">
              <w:rPr>
                <w:b/>
                <w:bCs/>
                <w:sz w:val="20"/>
                <w:szCs w:val="20"/>
              </w:rPr>
              <w:fldChar w:fldCharType="end"/>
            </w:r>
          </w:p>
          <w:p w14:paraId="765F45D7" w14:textId="02F837E1" w:rsidR="00FD2E46" w:rsidRDefault="00FD2E46" w:rsidP="00FD2E46">
            <w:pPr>
              <w:pStyle w:val="Stopka"/>
              <w:jc w:val="center"/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F98D4F0" wp14:editId="63D16CD8">
                  <wp:extent cx="6143625" cy="647700"/>
                  <wp:effectExtent l="0" t="0" r="9525" b="0"/>
                  <wp:docPr id="18" name="Obraz 18" descr="C:\Users\kkubos\Desktop\logoty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kubos\Desktop\logoty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6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E484A" w14:textId="77777777" w:rsidR="004A690D" w:rsidRDefault="004A690D" w:rsidP="005D06B0">
      <w:pPr>
        <w:spacing w:after="0" w:line="240" w:lineRule="auto"/>
      </w:pPr>
      <w:r>
        <w:separator/>
      </w:r>
    </w:p>
  </w:footnote>
  <w:footnote w:type="continuationSeparator" w:id="0">
    <w:p w14:paraId="0FC84420" w14:textId="77777777" w:rsidR="004A690D" w:rsidRDefault="004A690D" w:rsidP="005D06B0">
      <w:pPr>
        <w:spacing w:after="0" w:line="240" w:lineRule="auto"/>
      </w:pPr>
      <w:r>
        <w:continuationSeparator/>
      </w:r>
    </w:p>
  </w:footnote>
  <w:footnote w:id="1">
    <w:p w14:paraId="6DD0774A" w14:textId="4E82FFFA" w:rsidR="005D06B0" w:rsidRDefault="005D06B0">
      <w:pPr>
        <w:pStyle w:val="Tekstprzypisudolnego"/>
      </w:pPr>
      <w:r>
        <w:rPr>
          <w:rStyle w:val="Odwoanieprzypisudolnego"/>
        </w:rPr>
        <w:footnoteRef/>
      </w:r>
      <w:r>
        <w:t xml:space="preserve"> Nazwy wskazanych rodzajów usług </w:t>
      </w:r>
      <w:r w:rsidR="00D84909">
        <w:t>wskazują na zakres</w:t>
      </w:r>
      <w:r>
        <w:t xml:space="preserve"> wykonanej usługi. Wyświadczone usługi o zdefiniowanej innej nazwie a rodzajowo tożsame z usługą wskazaną w liście są traktowane </w:t>
      </w:r>
      <w:r w:rsidR="00842E04">
        <w:t>jako równoważn</w:t>
      </w:r>
      <w:r>
        <w:t xml:space="preserve">e. </w:t>
      </w:r>
    </w:p>
  </w:footnote>
  <w:footnote w:id="2">
    <w:p w14:paraId="13E880A6" w14:textId="77777777" w:rsidR="00D2547C" w:rsidRDefault="00D2547C" w:rsidP="00D2547C">
      <w:pPr>
        <w:pStyle w:val="Tekstprzypisudolnego"/>
      </w:pPr>
      <w:r>
        <w:rPr>
          <w:rStyle w:val="Odwoanieprzypisudolnego"/>
        </w:rPr>
        <w:footnoteRef/>
      </w:r>
      <w:r>
        <w:t xml:space="preserve"> Nazwy wskazanych rodzajów usług wskazują na zakres wykonanej usługi. Wyświadczone usługi o zdefiniowanej innej nazwie a rodzajowo tożsame z usługą wskazaną w liście są traktowane jako równoważ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34B6"/>
    <w:multiLevelType w:val="multilevel"/>
    <w:tmpl w:val="AD9CD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582A"/>
    <w:multiLevelType w:val="multilevel"/>
    <w:tmpl w:val="0EF29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502C"/>
    <w:multiLevelType w:val="multilevel"/>
    <w:tmpl w:val="EDD25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AC6"/>
    <w:multiLevelType w:val="multilevel"/>
    <w:tmpl w:val="3DCAF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95EFD"/>
    <w:multiLevelType w:val="multilevel"/>
    <w:tmpl w:val="B6AA0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3DE6"/>
    <w:multiLevelType w:val="multilevel"/>
    <w:tmpl w:val="D90C5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94EF8"/>
    <w:multiLevelType w:val="multilevel"/>
    <w:tmpl w:val="7ACA30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D3251"/>
    <w:multiLevelType w:val="multilevel"/>
    <w:tmpl w:val="217E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82"/>
    <w:rsid w:val="001B452C"/>
    <w:rsid w:val="00206C49"/>
    <w:rsid w:val="00244C12"/>
    <w:rsid w:val="00280F7B"/>
    <w:rsid w:val="003275BF"/>
    <w:rsid w:val="00356CC5"/>
    <w:rsid w:val="004A690D"/>
    <w:rsid w:val="00527726"/>
    <w:rsid w:val="00536EED"/>
    <w:rsid w:val="005833A4"/>
    <w:rsid w:val="005B1599"/>
    <w:rsid w:val="005D06B0"/>
    <w:rsid w:val="00680B61"/>
    <w:rsid w:val="007230B9"/>
    <w:rsid w:val="00842E04"/>
    <w:rsid w:val="00866B58"/>
    <w:rsid w:val="00983B99"/>
    <w:rsid w:val="00B254BB"/>
    <w:rsid w:val="00B83E13"/>
    <w:rsid w:val="00D2547C"/>
    <w:rsid w:val="00D33FEF"/>
    <w:rsid w:val="00D54005"/>
    <w:rsid w:val="00D57682"/>
    <w:rsid w:val="00D84909"/>
    <w:rsid w:val="00D86814"/>
    <w:rsid w:val="00DA50FD"/>
    <w:rsid w:val="00EE2736"/>
    <w:rsid w:val="00F21E78"/>
    <w:rsid w:val="00F360A6"/>
    <w:rsid w:val="00FD2E46"/>
    <w:rsid w:val="1608F446"/>
    <w:rsid w:val="3BD4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7A649"/>
  <w15:docId w15:val="{437397D6-816D-4448-885B-49955724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B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6B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06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06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06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46"/>
  </w:style>
  <w:style w:type="paragraph" w:styleId="Stopka">
    <w:name w:val="footer"/>
    <w:basedOn w:val="Normalny"/>
    <w:link w:val="StopkaZnak"/>
    <w:uiPriority w:val="99"/>
    <w:unhideWhenUsed/>
    <w:rsid w:val="00FD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4279f8-3e47-4e72-b567-591e9d2d22dd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NlnQ+tbxVbqlpS2fUDhA8aDr0g==">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A9E1C38A59984389B1475141030634" ma:contentTypeVersion="18" ma:contentTypeDescription="Utwórz nowy dokument." ma:contentTypeScope="" ma:versionID="b824895f783d4a81eb42c48dc717ce78">
  <xsd:schema xmlns:xsd="http://www.w3.org/2001/XMLSchema" xmlns:xs="http://www.w3.org/2001/XMLSchema" xmlns:p="http://schemas.microsoft.com/office/2006/metadata/properties" xmlns:ns3="b24279f8-3e47-4e72-b567-591e9d2d22dd" xmlns:ns4="88519280-4953-4ffd-b796-97671c63d391" targetNamespace="http://schemas.microsoft.com/office/2006/metadata/properties" ma:root="true" ma:fieldsID="4803a9f050fd56f950201e07e566a636" ns3:_="" ns4:_="">
    <xsd:import namespace="b24279f8-3e47-4e72-b567-591e9d2d22dd"/>
    <xsd:import namespace="88519280-4953-4ffd-b796-97671c63d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79f8-3e47-4e72-b567-591e9d2d2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19280-4953-4ffd-b796-97671c63d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6A92-81EA-408A-BC65-50F7135E8A18}">
  <ds:schemaRefs>
    <ds:schemaRef ds:uri="http://schemas.microsoft.com/office/2006/metadata/properties"/>
    <ds:schemaRef ds:uri="http://schemas.microsoft.com/office/infopath/2007/PartnerControls"/>
    <ds:schemaRef ds:uri="b24279f8-3e47-4e72-b567-591e9d2d22d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77B57B4-9992-47AC-89B5-F00575BF9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279f8-3e47-4e72-b567-591e9d2d22dd"/>
    <ds:schemaRef ds:uri="88519280-4953-4ffd-b796-97671c63d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79DBF-8352-47EF-91AF-D9847DBEA3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59DE11-8CDA-48DE-9454-0B8F4155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1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k Piotr</dc:creator>
  <cp:lastModifiedBy>kkubos</cp:lastModifiedBy>
  <cp:revision>12</cp:revision>
  <dcterms:created xsi:type="dcterms:W3CDTF">2024-04-09T08:47:00Z</dcterms:created>
  <dcterms:modified xsi:type="dcterms:W3CDTF">2024-04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9E1C38A59984389B1475141030634</vt:lpwstr>
  </property>
</Properties>
</file>